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C4272" w14:textId="41235FC1" w:rsidR="002818D0" w:rsidRPr="00A80713" w:rsidRDefault="002818D0" w:rsidP="002818D0">
      <w:pPr>
        <w:spacing w:line="276" w:lineRule="auto"/>
        <w:jc w:val="right"/>
        <w:rPr>
          <w:rFonts w:asciiTheme="majorHAnsi" w:hAnsiTheme="majorHAnsi" w:cstheme="majorHAnsi"/>
          <w:color w:val="002060"/>
          <w:sz w:val="22"/>
          <w:szCs w:val="22"/>
        </w:rPr>
      </w:pPr>
      <w:r w:rsidRPr="00A80713">
        <w:rPr>
          <w:rFonts w:asciiTheme="majorHAnsi" w:hAnsiTheme="majorHAnsi" w:cstheme="majorHAnsi"/>
          <w:color w:val="002060"/>
          <w:sz w:val="22"/>
          <w:szCs w:val="22"/>
        </w:rPr>
        <w:t xml:space="preserve">Warszawa, </w:t>
      </w:r>
      <w:r w:rsidR="00B2267E" w:rsidRPr="00B2267E">
        <w:rPr>
          <w:rFonts w:asciiTheme="majorHAnsi" w:hAnsiTheme="majorHAnsi" w:cstheme="majorHAnsi"/>
          <w:color w:val="002060"/>
          <w:sz w:val="22"/>
          <w:szCs w:val="22"/>
        </w:rPr>
        <w:t xml:space="preserve">19 maja </w:t>
      </w:r>
      <w:r w:rsidRPr="00B2267E">
        <w:rPr>
          <w:rFonts w:asciiTheme="majorHAnsi" w:hAnsiTheme="majorHAnsi" w:cstheme="majorHAnsi"/>
          <w:color w:val="002060"/>
          <w:sz w:val="22"/>
          <w:szCs w:val="22"/>
        </w:rPr>
        <w:t>2023</w:t>
      </w:r>
    </w:p>
    <w:p w14:paraId="7DC39EB3" w14:textId="7DF10179" w:rsidR="002818D0" w:rsidRPr="002818D0" w:rsidRDefault="002818D0" w:rsidP="002818D0">
      <w:pPr>
        <w:spacing w:line="276" w:lineRule="auto"/>
        <w:jc w:val="left"/>
        <w:rPr>
          <w:rFonts w:asciiTheme="majorHAnsi" w:hAnsiTheme="majorHAnsi" w:cstheme="majorHAnsi"/>
          <w:color w:val="002060"/>
          <w:sz w:val="22"/>
          <w:szCs w:val="22"/>
        </w:rPr>
      </w:pPr>
      <w:r>
        <w:rPr>
          <w:rFonts w:asciiTheme="majorHAnsi" w:hAnsiTheme="majorHAnsi" w:cstheme="majorHAnsi"/>
          <w:color w:val="002060"/>
          <w:sz w:val="22"/>
          <w:szCs w:val="22"/>
        </w:rPr>
        <w:t>Informacja prasowa</w:t>
      </w:r>
    </w:p>
    <w:p w14:paraId="53962CFF" w14:textId="77777777" w:rsidR="004C39A3" w:rsidRDefault="004C39A3" w:rsidP="00867A39">
      <w:pPr>
        <w:jc w:val="center"/>
        <w:rPr>
          <w:rFonts w:asciiTheme="majorHAnsi" w:hAnsiTheme="majorHAnsi" w:cstheme="majorHAnsi"/>
          <w:b/>
          <w:color w:val="00B0F0"/>
          <w:sz w:val="28"/>
          <w:szCs w:val="28"/>
        </w:rPr>
      </w:pPr>
      <w:r>
        <w:rPr>
          <w:rFonts w:asciiTheme="majorHAnsi" w:hAnsiTheme="majorHAnsi" w:cstheme="majorHAnsi"/>
          <w:b/>
          <w:color w:val="00B0F0"/>
          <w:sz w:val="28"/>
          <w:szCs w:val="28"/>
        </w:rPr>
        <w:t xml:space="preserve">Bajkowa parada praw dziecka </w:t>
      </w:r>
    </w:p>
    <w:p w14:paraId="398938D4" w14:textId="2958ED59" w:rsidR="00CC39A2" w:rsidRPr="009F3EA1" w:rsidRDefault="004C39A3" w:rsidP="00867A39">
      <w:pPr>
        <w:jc w:val="center"/>
        <w:rPr>
          <w:rFonts w:asciiTheme="majorHAnsi" w:hAnsiTheme="majorHAnsi" w:cstheme="majorHAnsi"/>
          <w:b/>
          <w:color w:val="00B0F0"/>
          <w:sz w:val="28"/>
          <w:szCs w:val="28"/>
        </w:rPr>
      </w:pPr>
      <w:r>
        <w:rPr>
          <w:rFonts w:asciiTheme="majorHAnsi" w:hAnsiTheme="majorHAnsi" w:cstheme="majorHAnsi"/>
          <w:b/>
          <w:color w:val="00B0F0"/>
          <w:sz w:val="28"/>
          <w:szCs w:val="28"/>
        </w:rPr>
        <w:t>już 1 czerwca w Biłgoraju!</w:t>
      </w:r>
    </w:p>
    <w:p w14:paraId="7325A23F" w14:textId="11767F09" w:rsidR="00A261E0" w:rsidRPr="00C175AA" w:rsidRDefault="00467DEA" w:rsidP="00454E6E">
      <w:pPr>
        <w:rPr>
          <w:rFonts w:asciiTheme="majorHAnsi" w:hAnsiTheme="majorHAnsi" w:cstheme="majorHAnsi"/>
          <w:color w:val="002060"/>
          <w:sz w:val="22"/>
          <w:szCs w:val="22"/>
        </w:rPr>
      </w:pPr>
      <w:r>
        <w:rPr>
          <w:rFonts w:asciiTheme="majorHAnsi" w:hAnsiTheme="majorHAnsi" w:cstheme="majorHAnsi"/>
          <w:b/>
          <w:color w:val="002060"/>
          <w:sz w:val="22"/>
          <w:szCs w:val="22"/>
        </w:rPr>
        <w:t xml:space="preserve">W tym roku święto dzieci zapowiada się iście bajkowo. </w:t>
      </w:r>
      <w:r w:rsidR="00DA5BE1">
        <w:rPr>
          <w:rFonts w:asciiTheme="majorHAnsi" w:hAnsiTheme="majorHAnsi" w:cstheme="majorHAnsi"/>
          <w:b/>
          <w:color w:val="002060"/>
          <w:sz w:val="22"/>
          <w:szCs w:val="22"/>
        </w:rPr>
        <w:t>Stowarzyszenie SOS Wioski Dziecięce</w:t>
      </w:r>
      <w:r w:rsidR="00583D12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w Polsce</w:t>
      </w:r>
      <w:r w:rsidR="00DA5BE1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</w:t>
      </w:r>
      <w:r w:rsidR="00EE1B7E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w Biłgoraju </w:t>
      </w:r>
      <w:r w:rsidR="00DA5BE1">
        <w:rPr>
          <w:rFonts w:asciiTheme="majorHAnsi" w:hAnsiTheme="majorHAnsi" w:cstheme="majorHAnsi"/>
          <w:b/>
          <w:color w:val="002060"/>
          <w:sz w:val="22"/>
          <w:szCs w:val="22"/>
        </w:rPr>
        <w:t>zorganizuje</w:t>
      </w:r>
      <w:r w:rsidR="00C5283A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</w:t>
      </w:r>
      <w:r w:rsidR="00DA5BE1">
        <w:rPr>
          <w:rFonts w:asciiTheme="majorHAnsi" w:hAnsiTheme="majorHAnsi" w:cstheme="majorHAnsi"/>
          <w:b/>
          <w:color w:val="002060"/>
          <w:sz w:val="22"/>
          <w:szCs w:val="22"/>
        </w:rPr>
        <w:t>kolorową paradę, promując</w:t>
      </w:r>
      <w:r w:rsidR="00FE5A23">
        <w:rPr>
          <w:rFonts w:asciiTheme="majorHAnsi" w:hAnsiTheme="majorHAnsi" w:cstheme="majorHAnsi"/>
          <w:b/>
          <w:color w:val="002060"/>
          <w:sz w:val="22"/>
          <w:szCs w:val="22"/>
        </w:rPr>
        <w:t>ą</w:t>
      </w:r>
      <w:r w:rsidR="00DA5BE1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ochronę praw dzieci. </w:t>
      </w:r>
      <w:r w:rsidR="00AA6673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Impreza będzie miała formułę </w:t>
      </w:r>
      <w:r w:rsidR="00583D12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wspólnych zabaw, a głównym motywem będą postaci z bajek. </w:t>
      </w:r>
      <w:r w:rsidR="00454E6E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Wydarzenie będzie </w:t>
      </w:r>
      <w:r w:rsidR="00583D12" w:rsidRPr="00583D12">
        <w:rPr>
          <w:rFonts w:asciiTheme="majorHAnsi" w:hAnsiTheme="majorHAnsi" w:cstheme="majorHAnsi"/>
          <w:b/>
          <w:color w:val="002060"/>
          <w:sz w:val="22"/>
          <w:szCs w:val="22"/>
        </w:rPr>
        <w:t>otwart</w:t>
      </w:r>
      <w:r w:rsidR="00454E6E">
        <w:rPr>
          <w:rFonts w:asciiTheme="majorHAnsi" w:hAnsiTheme="majorHAnsi" w:cstheme="majorHAnsi"/>
          <w:b/>
          <w:color w:val="002060"/>
          <w:sz w:val="22"/>
          <w:szCs w:val="22"/>
        </w:rPr>
        <w:t>e</w:t>
      </w:r>
      <w:r w:rsidR="00583D12" w:rsidRPr="00583D12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dla wszystkich dzieci</w:t>
      </w:r>
      <w:r w:rsidR="00DC58FC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i rodzin</w:t>
      </w:r>
      <w:r w:rsidR="00583D12" w:rsidRPr="00583D12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z miasta Biłgoraj</w:t>
      </w:r>
      <w:r w:rsidR="00F74875">
        <w:rPr>
          <w:rFonts w:asciiTheme="majorHAnsi" w:hAnsiTheme="majorHAnsi" w:cstheme="majorHAnsi"/>
          <w:b/>
          <w:color w:val="002060"/>
          <w:sz w:val="22"/>
          <w:szCs w:val="22"/>
        </w:rPr>
        <w:t>, a w</w:t>
      </w:r>
      <w:r w:rsidR="00CC189D">
        <w:rPr>
          <w:rFonts w:asciiTheme="majorHAnsi" w:hAnsiTheme="majorHAnsi" w:cstheme="majorHAnsi"/>
          <w:b/>
          <w:color w:val="002060"/>
          <w:sz w:val="22"/>
          <w:szCs w:val="22"/>
        </w:rPr>
        <w:t>śród</w:t>
      </w:r>
      <w:r w:rsidR="00454E6E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atrakcji </w:t>
      </w:r>
      <w:r w:rsidR="00951229">
        <w:rPr>
          <w:rFonts w:asciiTheme="majorHAnsi" w:hAnsiTheme="majorHAnsi" w:cstheme="majorHAnsi"/>
          <w:b/>
          <w:color w:val="002060"/>
          <w:sz w:val="22"/>
          <w:szCs w:val="22"/>
        </w:rPr>
        <w:t>przewidywane są</w:t>
      </w:r>
      <w:r w:rsidR="00454E6E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, m.in. występy muzyczno-teatralne, </w:t>
      </w:r>
      <w:proofErr w:type="spellStart"/>
      <w:r w:rsidR="00DC58FC">
        <w:rPr>
          <w:rFonts w:asciiTheme="majorHAnsi" w:hAnsiTheme="majorHAnsi" w:cstheme="majorHAnsi"/>
          <w:b/>
          <w:color w:val="002060"/>
          <w:sz w:val="22"/>
          <w:szCs w:val="22"/>
        </w:rPr>
        <w:t>dmuchańce</w:t>
      </w:r>
      <w:proofErr w:type="spellEnd"/>
      <w:r w:rsidR="00DC58FC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, </w:t>
      </w:r>
      <w:r w:rsidR="00767B44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spotkanie z alpakami czy </w:t>
      </w:r>
      <w:r w:rsidR="00DC58FC">
        <w:rPr>
          <w:rFonts w:asciiTheme="majorHAnsi" w:hAnsiTheme="majorHAnsi" w:cstheme="majorHAnsi"/>
          <w:b/>
          <w:color w:val="002060"/>
          <w:sz w:val="22"/>
          <w:szCs w:val="22"/>
        </w:rPr>
        <w:t>pokaz</w:t>
      </w:r>
      <w:r w:rsidR="007E05B2">
        <w:rPr>
          <w:rFonts w:asciiTheme="majorHAnsi" w:hAnsiTheme="majorHAnsi" w:cstheme="majorHAnsi"/>
          <w:b/>
          <w:color w:val="002060"/>
          <w:sz w:val="22"/>
          <w:szCs w:val="22"/>
        </w:rPr>
        <w:t>y</w:t>
      </w:r>
      <w:r w:rsidR="00DC58FC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motocykli</w:t>
      </w:r>
      <w:r w:rsidR="00C175AA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i straży pożarnej</w:t>
      </w:r>
      <w:r w:rsidR="00951229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. </w:t>
      </w:r>
      <w:r w:rsidR="00EE1B7E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Impreza będzie miała miejsce na terenie Wioski SOS, a </w:t>
      </w:r>
      <w:r w:rsidR="00494E15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całość </w:t>
      </w:r>
      <w:r w:rsidR="00951229">
        <w:rPr>
          <w:rFonts w:asciiTheme="majorHAnsi" w:hAnsiTheme="majorHAnsi" w:cstheme="majorHAnsi"/>
          <w:b/>
          <w:color w:val="002060"/>
          <w:sz w:val="22"/>
          <w:szCs w:val="22"/>
        </w:rPr>
        <w:t>zakończy się</w:t>
      </w:r>
      <w:r w:rsidR="007E05B2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ognisk</w:t>
      </w:r>
      <w:r w:rsidR="00951229">
        <w:rPr>
          <w:rFonts w:asciiTheme="majorHAnsi" w:hAnsiTheme="majorHAnsi" w:cstheme="majorHAnsi"/>
          <w:b/>
          <w:color w:val="002060"/>
          <w:sz w:val="22"/>
          <w:szCs w:val="22"/>
        </w:rPr>
        <w:t>iem</w:t>
      </w:r>
      <w:r w:rsidR="007E05B2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i </w:t>
      </w:r>
      <w:r w:rsidR="003663B0">
        <w:rPr>
          <w:rFonts w:asciiTheme="majorHAnsi" w:hAnsiTheme="majorHAnsi" w:cstheme="majorHAnsi"/>
          <w:b/>
          <w:color w:val="002060"/>
          <w:sz w:val="22"/>
          <w:szCs w:val="22"/>
        </w:rPr>
        <w:t>niespodzianką</w:t>
      </w:r>
    </w:p>
    <w:p w14:paraId="62CBDFCB" w14:textId="61605F87" w:rsidR="00454E6E" w:rsidRPr="00454E6E" w:rsidRDefault="00454E6E" w:rsidP="0071157C">
      <w:pPr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454E6E">
        <w:rPr>
          <w:rFonts w:asciiTheme="majorHAnsi" w:hAnsiTheme="majorHAnsi" w:cstheme="majorHAnsi"/>
          <w:b/>
          <w:color w:val="002060"/>
          <w:sz w:val="22"/>
          <w:szCs w:val="22"/>
        </w:rPr>
        <w:t>„Moje prawa - ważna sprawa”</w:t>
      </w:r>
    </w:p>
    <w:p w14:paraId="6F1AC69C" w14:textId="4D6C01E8" w:rsidR="00951229" w:rsidRPr="00C566D4" w:rsidRDefault="00A002E1" w:rsidP="0071157C">
      <w:pPr>
        <w:rPr>
          <w:rFonts w:asciiTheme="majorHAnsi" w:hAnsiTheme="majorHAnsi" w:cstheme="majorHAnsi"/>
          <w:b/>
          <w:color w:val="002060"/>
          <w:sz w:val="22"/>
          <w:szCs w:val="22"/>
        </w:rPr>
      </w:pPr>
      <w:r>
        <w:rPr>
          <w:rFonts w:asciiTheme="majorHAnsi" w:hAnsiTheme="majorHAnsi" w:cstheme="majorHAnsi"/>
          <w:color w:val="002060"/>
          <w:sz w:val="22"/>
          <w:szCs w:val="22"/>
        </w:rPr>
        <w:t xml:space="preserve">Takie hasło będzie przyświecać tegorocznej paradzie, której celem jest zwrócenie uwagi na prawa dzieci oraz rolę dorosłych w dbaniu i szanowaniu tych praw. </w:t>
      </w:r>
      <w:r w:rsidR="00EA6BC6">
        <w:rPr>
          <w:rFonts w:asciiTheme="majorHAnsi" w:hAnsiTheme="majorHAnsi" w:cstheme="majorHAnsi"/>
          <w:color w:val="002060"/>
          <w:sz w:val="22"/>
          <w:szCs w:val="22"/>
        </w:rPr>
        <w:t xml:space="preserve">Jak podkreśla Marian Łosiewicz, </w:t>
      </w:r>
      <w:r w:rsidR="00EA6BC6" w:rsidRPr="00EA6BC6">
        <w:rPr>
          <w:rFonts w:asciiTheme="majorHAnsi" w:hAnsiTheme="majorHAnsi" w:cstheme="majorHAnsi"/>
          <w:color w:val="002060"/>
          <w:sz w:val="22"/>
          <w:szCs w:val="22"/>
        </w:rPr>
        <w:t>Dyrektor Programu SOS Wiosek Dziecięcych Biłgoraj</w:t>
      </w:r>
      <w:r w:rsidR="00EA6BC6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="00EA6BC6" w:rsidRPr="00EA6BC6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– </w:t>
      </w:r>
      <w:r w:rsidR="00EA6BC6" w:rsidRPr="00224F3C">
        <w:rPr>
          <w:rFonts w:asciiTheme="majorHAnsi" w:hAnsiTheme="majorHAnsi" w:cstheme="majorHAnsi"/>
          <w:b/>
          <w:i/>
          <w:color w:val="002060"/>
          <w:sz w:val="22"/>
          <w:szCs w:val="22"/>
        </w:rPr>
        <w:t>Są nimi nie tylko prawo do życia czy prawo do wychowywania w rodzinie</w:t>
      </w:r>
      <w:r w:rsidR="00224F3C" w:rsidRPr="00224F3C">
        <w:rPr>
          <w:rFonts w:asciiTheme="majorHAnsi" w:hAnsiTheme="majorHAnsi" w:cstheme="majorHAnsi"/>
          <w:b/>
          <w:i/>
          <w:color w:val="002060"/>
          <w:sz w:val="22"/>
          <w:szCs w:val="22"/>
        </w:rPr>
        <w:t xml:space="preserve">. Jest to również prawo do tożsamości, do rozwoju czy też </w:t>
      </w:r>
      <w:r w:rsidR="00F168E3">
        <w:rPr>
          <w:rFonts w:asciiTheme="majorHAnsi" w:hAnsiTheme="majorHAnsi" w:cstheme="majorHAnsi"/>
          <w:b/>
          <w:i/>
          <w:color w:val="002060"/>
          <w:sz w:val="22"/>
          <w:szCs w:val="22"/>
        </w:rPr>
        <w:t xml:space="preserve">informacji i </w:t>
      </w:r>
      <w:r w:rsidR="00224F3C" w:rsidRPr="00224F3C">
        <w:rPr>
          <w:rFonts w:asciiTheme="majorHAnsi" w:hAnsiTheme="majorHAnsi" w:cstheme="majorHAnsi"/>
          <w:b/>
          <w:i/>
          <w:color w:val="002060"/>
          <w:sz w:val="22"/>
          <w:szCs w:val="22"/>
        </w:rPr>
        <w:t>wyrażania własnych poglądów.</w:t>
      </w:r>
      <w:r w:rsidR="00224F3C" w:rsidRPr="00F168E3">
        <w:rPr>
          <w:rFonts w:asciiTheme="majorHAnsi" w:hAnsiTheme="majorHAnsi" w:cstheme="majorHAnsi"/>
          <w:b/>
          <w:i/>
          <w:color w:val="002060"/>
          <w:sz w:val="22"/>
          <w:szCs w:val="22"/>
        </w:rPr>
        <w:t xml:space="preserve"> </w:t>
      </w:r>
      <w:r w:rsidR="00F168E3" w:rsidRPr="00F168E3">
        <w:rPr>
          <w:rFonts w:asciiTheme="majorHAnsi" w:hAnsiTheme="majorHAnsi" w:cstheme="majorHAnsi"/>
          <w:b/>
          <w:i/>
          <w:color w:val="002060"/>
          <w:sz w:val="22"/>
          <w:szCs w:val="22"/>
        </w:rPr>
        <w:t>Nie zapominajmy, że d</w:t>
      </w:r>
      <w:r w:rsidR="00224F3C" w:rsidRPr="00F168E3">
        <w:rPr>
          <w:rFonts w:asciiTheme="majorHAnsi" w:hAnsiTheme="majorHAnsi" w:cstheme="majorHAnsi"/>
          <w:b/>
          <w:i/>
          <w:color w:val="002060"/>
          <w:sz w:val="22"/>
          <w:szCs w:val="22"/>
        </w:rPr>
        <w:t>ziecko ma również prawo</w:t>
      </w:r>
      <w:r w:rsidR="00F168E3" w:rsidRPr="00F168E3">
        <w:rPr>
          <w:rFonts w:asciiTheme="majorHAnsi" w:hAnsiTheme="majorHAnsi" w:cstheme="majorHAnsi"/>
          <w:b/>
          <w:i/>
          <w:color w:val="002060"/>
          <w:sz w:val="22"/>
          <w:szCs w:val="22"/>
        </w:rPr>
        <w:t>, m.in.</w:t>
      </w:r>
      <w:r w:rsidR="00224F3C" w:rsidRPr="00F168E3">
        <w:rPr>
          <w:rFonts w:asciiTheme="majorHAnsi" w:hAnsiTheme="majorHAnsi" w:cstheme="majorHAnsi"/>
          <w:b/>
          <w:i/>
          <w:color w:val="002060"/>
          <w:sz w:val="22"/>
          <w:szCs w:val="22"/>
        </w:rPr>
        <w:t xml:space="preserve"> do </w:t>
      </w:r>
      <w:r w:rsidR="00F168E3" w:rsidRPr="00F168E3">
        <w:rPr>
          <w:rFonts w:asciiTheme="majorHAnsi" w:hAnsiTheme="majorHAnsi" w:cstheme="majorHAnsi"/>
          <w:b/>
          <w:i/>
          <w:color w:val="002060"/>
          <w:sz w:val="22"/>
          <w:szCs w:val="22"/>
        </w:rPr>
        <w:t xml:space="preserve">godnych warunków życia, </w:t>
      </w:r>
      <w:r w:rsidR="00C566D4">
        <w:rPr>
          <w:rFonts w:asciiTheme="majorHAnsi" w:hAnsiTheme="majorHAnsi" w:cstheme="majorHAnsi"/>
          <w:b/>
          <w:i/>
          <w:color w:val="002060"/>
          <w:sz w:val="22"/>
          <w:szCs w:val="22"/>
        </w:rPr>
        <w:t xml:space="preserve">ale też </w:t>
      </w:r>
      <w:r w:rsidR="00F168E3" w:rsidRPr="00F168E3">
        <w:rPr>
          <w:rFonts w:asciiTheme="majorHAnsi" w:hAnsiTheme="majorHAnsi" w:cstheme="majorHAnsi"/>
          <w:b/>
          <w:i/>
          <w:color w:val="002060"/>
          <w:sz w:val="22"/>
          <w:szCs w:val="22"/>
        </w:rPr>
        <w:t>do opieki zdrowotnej</w:t>
      </w:r>
      <w:r w:rsidR="00C566D4">
        <w:rPr>
          <w:rFonts w:asciiTheme="majorHAnsi" w:hAnsiTheme="majorHAnsi" w:cstheme="majorHAnsi"/>
          <w:b/>
          <w:i/>
          <w:color w:val="002060"/>
          <w:sz w:val="22"/>
          <w:szCs w:val="22"/>
        </w:rPr>
        <w:t xml:space="preserve"> oraz</w:t>
      </w:r>
      <w:r w:rsidR="00F168E3" w:rsidRPr="00F168E3">
        <w:rPr>
          <w:rFonts w:asciiTheme="majorHAnsi" w:hAnsiTheme="majorHAnsi" w:cstheme="majorHAnsi"/>
          <w:b/>
          <w:i/>
          <w:color w:val="002060"/>
          <w:sz w:val="22"/>
          <w:szCs w:val="22"/>
        </w:rPr>
        <w:t xml:space="preserve"> prawo do odpoczynku</w:t>
      </w:r>
      <w:r w:rsidR="00F168E3">
        <w:rPr>
          <w:rFonts w:asciiTheme="majorHAnsi" w:hAnsiTheme="majorHAnsi" w:cstheme="majorHAnsi"/>
          <w:b/>
          <w:i/>
          <w:color w:val="002060"/>
          <w:sz w:val="22"/>
          <w:szCs w:val="22"/>
        </w:rPr>
        <w:t xml:space="preserve">. </w:t>
      </w:r>
    </w:p>
    <w:p w14:paraId="196B4CFC" w14:textId="2E25F433" w:rsidR="009D6223" w:rsidRDefault="00867909" w:rsidP="0071157C">
      <w:pPr>
        <w:rPr>
          <w:rFonts w:asciiTheme="majorHAnsi" w:hAnsiTheme="majorHAnsi" w:cstheme="majorHAnsi"/>
          <w:color w:val="002060"/>
          <w:sz w:val="22"/>
          <w:szCs w:val="22"/>
        </w:rPr>
      </w:pPr>
      <w:r w:rsidRPr="00AD7B00">
        <w:rPr>
          <w:rFonts w:asciiTheme="majorHAnsi" w:hAnsiTheme="majorHAnsi" w:cstheme="majorHAnsi"/>
          <w:b/>
          <w:color w:val="002060"/>
          <w:sz w:val="22"/>
          <w:szCs w:val="22"/>
        </w:rPr>
        <w:t>W trakcie wydarzenia, SOS Wioski Dziecięce, pragną podkreślić również rolę rodzicielstwa zastępczego.</w:t>
      </w:r>
      <w:r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="00AD7B00">
        <w:rPr>
          <w:rFonts w:asciiTheme="majorHAnsi" w:hAnsiTheme="majorHAnsi" w:cstheme="majorHAnsi"/>
          <w:color w:val="002060"/>
          <w:sz w:val="22"/>
          <w:szCs w:val="22"/>
        </w:rPr>
        <w:t xml:space="preserve">– </w:t>
      </w:r>
      <w:r w:rsidR="00AD7B00" w:rsidRPr="00AD7B00">
        <w:rPr>
          <w:rFonts w:asciiTheme="majorHAnsi" w:hAnsiTheme="majorHAnsi" w:cstheme="majorHAnsi"/>
          <w:i/>
          <w:color w:val="002060"/>
          <w:sz w:val="22"/>
          <w:szCs w:val="22"/>
        </w:rPr>
        <w:t>Niestety wciąż brakuje kandydatów, którzy mogliby utworzyć nowe rodzinne formy pieczy zastępczej dla dzieci osieroconych i porzuconych.</w:t>
      </w:r>
      <w:r w:rsidR="00451861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</w:t>
      </w:r>
      <w:r w:rsidR="00451861" w:rsidRPr="00451861">
        <w:rPr>
          <w:rFonts w:asciiTheme="majorHAnsi" w:hAnsiTheme="majorHAnsi" w:cstheme="majorHAnsi"/>
          <w:b/>
          <w:i/>
          <w:color w:val="002060"/>
          <w:sz w:val="22"/>
          <w:szCs w:val="22"/>
        </w:rPr>
        <w:t xml:space="preserve">Nieustannie </w:t>
      </w:r>
      <w:r w:rsidR="00451861">
        <w:rPr>
          <w:rFonts w:asciiTheme="majorHAnsi" w:hAnsiTheme="majorHAnsi" w:cstheme="majorHAnsi"/>
          <w:b/>
          <w:i/>
          <w:color w:val="002060"/>
          <w:sz w:val="22"/>
          <w:szCs w:val="22"/>
        </w:rPr>
        <w:t>s</w:t>
      </w:r>
      <w:r w:rsidR="00AD7B00" w:rsidRPr="00D27DD3">
        <w:rPr>
          <w:rFonts w:asciiTheme="majorHAnsi" w:hAnsiTheme="majorHAnsi" w:cstheme="majorHAnsi"/>
          <w:b/>
          <w:i/>
          <w:color w:val="002060"/>
          <w:sz w:val="22"/>
          <w:szCs w:val="22"/>
        </w:rPr>
        <w:t xml:space="preserve">zukamy osób, które stworzą stabilne i bezpieczne miejsce dla dzieci, w którym będą mogły zdrowieć i wzrastać, rozwijać się pomimo </w:t>
      </w:r>
      <w:r w:rsidR="005472AE">
        <w:rPr>
          <w:rFonts w:asciiTheme="majorHAnsi" w:hAnsiTheme="majorHAnsi" w:cstheme="majorHAnsi"/>
          <w:b/>
          <w:i/>
          <w:color w:val="002060"/>
          <w:sz w:val="22"/>
          <w:szCs w:val="22"/>
        </w:rPr>
        <w:t>wyzwań</w:t>
      </w:r>
      <w:r w:rsidR="00AD7B00" w:rsidRPr="00D27DD3">
        <w:rPr>
          <w:rFonts w:asciiTheme="majorHAnsi" w:hAnsiTheme="majorHAnsi" w:cstheme="majorHAnsi"/>
          <w:b/>
          <w:i/>
          <w:color w:val="002060"/>
          <w:sz w:val="22"/>
          <w:szCs w:val="22"/>
        </w:rPr>
        <w:t xml:space="preserve"> rozwojowych, zaniedbań zdrowotnych, czy edukacyjnych</w:t>
      </w:r>
      <w:r w:rsidR="00AD7B00" w:rsidRPr="00AD7B00">
        <w:rPr>
          <w:rFonts w:asciiTheme="majorHAnsi" w:hAnsiTheme="majorHAnsi" w:cstheme="majorHAnsi"/>
          <w:i/>
          <w:color w:val="002060"/>
          <w:sz w:val="22"/>
          <w:szCs w:val="22"/>
        </w:rPr>
        <w:t>.</w:t>
      </w:r>
      <w:r w:rsidR="00AD7B00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</w:t>
      </w:r>
      <w:r w:rsidR="00AD7B00">
        <w:rPr>
          <w:rFonts w:asciiTheme="majorHAnsi" w:hAnsiTheme="majorHAnsi" w:cstheme="majorHAnsi"/>
          <w:i/>
          <w:color w:val="002060"/>
          <w:sz w:val="22"/>
          <w:szCs w:val="22"/>
        </w:rPr>
        <w:softHyphen/>
      </w:r>
      <w:r w:rsidR="00AD7B00">
        <w:rPr>
          <w:rFonts w:asciiTheme="majorHAnsi" w:hAnsiTheme="majorHAnsi" w:cstheme="majorHAnsi"/>
          <w:color w:val="002060"/>
          <w:sz w:val="22"/>
          <w:szCs w:val="22"/>
        </w:rPr>
        <w:t xml:space="preserve">– </w:t>
      </w:r>
      <w:r w:rsidR="00AD7B00" w:rsidRPr="00100C89">
        <w:rPr>
          <w:rFonts w:asciiTheme="majorHAnsi" w:hAnsiTheme="majorHAnsi" w:cstheme="majorHAnsi"/>
          <w:color w:val="002060"/>
          <w:sz w:val="22"/>
          <w:szCs w:val="22"/>
        </w:rPr>
        <w:t xml:space="preserve">mówi </w:t>
      </w:r>
      <w:r w:rsidR="00100C89" w:rsidRPr="00100C89">
        <w:rPr>
          <w:rFonts w:asciiTheme="majorHAnsi" w:hAnsiTheme="majorHAnsi" w:cstheme="majorHAnsi"/>
          <w:color w:val="002060"/>
          <w:sz w:val="22"/>
          <w:szCs w:val="22"/>
        </w:rPr>
        <w:t>Jadwiga Król</w:t>
      </w:r>
      <w:r w:rsidR="00AD7B00" w:rsidRPr="00100C89">
        <w:rPr>
          <w:rFonts w:asciiTheme="majorHAnsi" w:hAnsiTheme="majorHAnsi" w:cstheme="majorHAnsi"/>
          <w:color w:val="002060"/>
          <w:sz w:val="22"/>
          <w:szCs w:val="22"/>
        </w:rPr>
        <w:t>,</w:t>
      </w:r>
      <w:r w:rsidR="00AD7B00" w:rsidRPr="00AD7B00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="00262A1F">
        <w:rPr>
          <w:rFonts w:asciiTheme="majorHAnsi" w:hAnsiTheme="majorHAnsi" w:cstheme="majorHAnsi"/>
          <w:color w:val="002060"/>
          <w:sz w:val="22"/>
          <w:szCs w:val="22"/>
        </w:rPr>
        <w:t xml:space="preserve">Mama SOS </w:t>
      </w:r>
      <w:r w:rsidR="00AD7B00" w:rsidRPr="00AD7B00">
        <w:rPr>
          <w:rFonts w:asciiTheme="majorHAnsi" w:hAnsiTheme="majorHAnsi" w:cstheme="majorHAnsi"/>
          <w:color w:val="002060"/>
          <w:sz w:val="22"/>
          <w:szCs w:val="22"/>
        </w:rPr>
        <w:t>w Stowarzyszeniu SOS Wioski Dziecięce w Polsce</w:t>
      </w:r>
      <w:r w:rsidR="00A12552">
        <w:rPr>
          <w:rFonts w:asciiTheme="majorHAnsi" w:hAnsiTheme="majorHAnsi" w:cstheme="majorHAnsi"/>
          <w:color w:val="002060"/>
          <w:sz w:val="22"/>
          <w:szCs w:val="22"/>
        </w:rPr>
        <w:t xml:space="preserve"> i jak dodaje</w:t>
      </w:r>
      <w:r w:rsidR="009A5531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="009D6223">
        <w:rPr>
          <w:rFonts w:asciiTheme="majorHAnsi" w:hAnsiTheme="majorHAnsi" w:cstheme="majorHAnsi"/>
          <w:color w:val="002060"/>
          <w:sz w:val="22"/>
          <w:szCs w:val="22"/>
        </w:rPr>
        <w:t>–</w:t>
      </w:r>
      <w:r w:rsidR="009A5531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="00A12552" w:rsidRPr="00885429">
        <w:rPr>
          <w:rFonts w:asciiTheme="majorHAnsi" w:hAnsiTheme="majorHAnsi" w:cstheme="majorHAnsi"/>
          <w:i/>
          <w:color w:val="002060"/>
          <w:sz w:val="22"/>
          <w:szCs w:val="22"/>
        </w:rPr>
        <w:t>Potrzeby</w:t>
      </w:r>
      <w:r w:rsidR="00885429" w:rsidRPr="00885429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są wciąż ogromne. W samym </w:t>
      </w:r>
      <w:r w:rsidR="00A12552" w:rsidRPr="00885429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2022 roku </w:t>
      </w:r>
      <w:r w:rsidR="00885429" w:rsidRPr="00885429">
        <w:rPr>
          <w:rFonts w:asciiTheme="majorHAnsi" w:hAnsiTheme="majorHAnsi" w:cstheme="majorHAnsi"/>
          <w:i/>
          <w:color w:val="002060"/>
          <w:sz w:val="22"/>
          <w:szCs w:val="22"/>
        </w:rPr>
        <w:t>otrzymaliśmy</w:t>
      </w:r>
      <w:r w:rsidR="00A12552" w:rsidRPr="00885429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ponad 700 zapytań o możliwość przyjęcia dzieci do opieki zastępczej. </w:t>
      </w:r>
      <w:r w:rsidR="00885429" w:rsidRPr="00885429">
        <w:rPr>
          <w:rFonts w:asciiTheme="majorHAnsi" w:hAnsiTheme="majorHAnsi" w:cstheme="majorHAnsi"/>
          <w:i/>
          <w:color w:val="002060"/>
          <w:sz w:val="22"/>
          <w:szCs w:val="22"/>
        </w:rPr>
        <w:t>Jednak z</w:t>
      </w:r>
      <w:r w:rsidR="00A12552" w:rsidRPr="00885429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e względu na brak kandydatów na zastępczych Rodziców SOS, </w:t>
      </w:r>
      <w:r w:rsidR="00885429" w:rsidRPr="00885429">
        <w:rPr>
          <w:rFonts w:asciiTheme="majorHAnsi" w:hAnsiTheme="majorHAnsi" w:cstheme="majorHAnsi"/>
          <w:i/>
          <w:color w:val="002060"/>
          <w:sz w:val="22"/>
          <w:szCs w:val="22"/>
        </w:rPr>
        <w:t>mogliśmy</w:t>
      </w:r>
      <w:r w:rsidR="00A12552" w:rsidRPr="00885429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przyjąć tylko 75</w:t>
      </w:r>
      <w:r w:rsidR="00885429" w:rsidRPr="00885429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dzieci</w:t>
      </w:r>
      <w:r w:rsidR="00A12552" w:rsidRPr="00885429">
        <w:rPr>
          <w:rFonts w:asciiTheme="majorHAnsi" w:hAnsiTheme="majorHAnsi" w:cstheme="majorHAnsi"/>
          <w:i/>
          <w:color w:val="002060"/>
          <w:sz w:val="22"/>
          <w:szCs w:val="22"/>
        </w:rPr>
        <w:t>.</w:t>
      </w:r>
    </w:p>
    <w:p w14:paraId="7E60ABDD" w14:textId="3D72E869" w:rsidR="00A12552" w:rsidRDefault="00A12552" w:rsidP="0071157C">
      <w:pPr>
        <w:rPr>
          <w:rFonts w:asciiTheme="majorHAnsi" w:hAnsiTheme="majorHAnsi" w:cstheme="majorHAnsi"/>
          <w:color w:val="002060"/>
          <w:sz w:val="22"/>
          <w:szCs w:val="22"/>
        </w:rPr>
      </w:pPr>
      <w:r w:rsidRPr="00A12552">
        <w:rPr>
          <w:rFonts w:asciiTheme="majorHAnsi" w:hAnsiTheme="majorHAnsi" w:cstheme="majorHAnsi"/>
          <w:color w:val="002060"/>
          <w:sz w:val="22"/>
          <w:szCs w:val="22"/>
        </w:rPr>
        <w:t>Osoby zainteresowane pracą Rodzica SOS</w:t>
      </w:r>
      <w:r w:rsidR="00B2267E">
        <w:rPr>
          <w:rFonts w:asciiTheme="majorHAnsi" w:hAnsiTheme="majorHAnsi" w:cstheme="majorHAnsi"/>
          <w:color w:val="002060"/>
          <w:sz w:val="22"/>
          <w:szCs w:val="22"/>
        </w:rPr>
        <w:t xml:space="preserve"> lub p</w:t>
      </w:r>
      <w:r w:rsidR="00B2267E" w:rsidRPr="00B2267E">
        <w:rPr>
          <w:rFonts w:asciiTheme="majorHAnsi" w:hAnsiTheme="majorHAnsi" w:cstheme="majorHAnsi"/>
          <w:color w:val="002060"/>
          <w:sz w:val="22"/>
          <w:szCs w:val="22"/>
        </w:rPr>
        <w:t>rowadzących Rodzinne Domy Dziecka</w:t>
      </w:r>
      <w:r w:rsidRPr="00A12552">
        <w:rPr>
          <w:rFonts w:asciiTheme="majorHAnsi" w:hAnsiTheme="majorHAnsi" w:cstheme="majorHAnsi"/>
          <w:color w:val="002060"/>
          <w:sz w:val="22"/>
          <w:szCs w:val="22"/>
        </w:rPr>
        <w:t xml:space="preserve"> są proszone o przesłanie CV na adres e-mail: rodzice@sos-wd.org lub poprzez formularz na stronie wioskisos.org.</w:t>
      </w:r>
    </w:p>
    <w:p w14:paraId="6178B234" w14:textId="1B7BFB34" w:rsidR="00AD7B00" w:rsidRPr="00451861" w:rsidRDefault="00451861" w:rsidP="0071157C">
      <w:pPr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451861">
        <w:rPr>
          <w:rFonts w:asciiTheme="majorHAnsi" w:hAnsiTheme="majorHAnsi" w:cstheme="majorHAnsi"/>
          <w:b/>
          <w:color w:val="002060"/>
          <w:sz w:val="22"/>
          <w:szCs w:val="22"/>
        </w:rPr>
        <w:t>Święto dzieci</w:t>
      </w:r>
    </w:p>
    <w:p w14:paraId="62A9CCD5" w14:textId="779147E9" w:rsidR="00A002E1" w:rsidRPr="00C17B7B" w:rsidRDefault="00DF410C" w:rsidP="000A5A1F">
      <w:pPr>
        <w:rPr>
          <w:rFonts w:asciiTheme="majorHAnsi" w:hAnsiTheme="majorHAnsi" w:cstheme="majorHAnsi"/>
          <w:color w:val="002060"/>
          <w:sz w:val="22"/>
          <w:szCs w:val="22"/>
        </w:rPr>
      </w:pPr>
      <w:r>
        <w:rPr>
          <w:rFonts w:asciiTheme="majorHAnsi" w:hAnsiTheme="majorHAnsi" w:cstheme="majorHAnsi"/>
          <w:color w:val="002060"/>
          <w:sz w:val="22"/>
          <w:szCs w:val="22"/>
        </w:rPr>
        <w:t>Wielkie świętowanie dzieci</w:t>
      </w:r>
      <w:r w:rsidR="00885429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="005472AE">
        <w:rPr>
          <w:rFonts w:asciiTheme="majorHAnsi" w:hAnsiTheme="majorHAnsi" w:cstheme="majorHAnsi"/>
          <w:color w:val="002060"/>
          <w:sz w:val="22"/>
          <w:szCs w:val="22"/>
        </w:rPr>
        <w:t xml:space="preserve">rozpocznie się o godz. 14:00 na terenie SOS Wioski Dziecięcej przy ul. </w:t>
      </w:r>
      <w:r w:rsidR="005472AE" w:rsidRPr="005472AE">
        <w:rPr>
          <w:rFonts w:asciiTheme="majorHAnsi" w:hAnsiTheme="majorHAnsi" w:cstheme="majorHAnsi"/>
          <w:color w:val="002060"/>
          <w:sz w:val="22"/>
          <w:szCs w:val="22"/>
        </w:rPr>
        <w:t>Zielon</w:t>
      </w:r>
      <w:r w:rsidR="005472AE">
        <w:rPr>
          <w:rFonts w:asciiTheme="majorHAnsi" w:hAnsiTheme="majorHAnsi" w:cstheme="majorHAnsi"/>
          <w:color w:val="002060"/>
          <w:sz w:val="22"/>
          <w:szCs w:val="22"/>
        </w:rPr>
        <w:t>ej</w:t>
      </w:r>
      <w:r w:rsidR="005472AE" w:rsidRPr="005472AE">
        <w:rPr>
          <w:rFonts w:asciiTheme="majorHAnsi" w:hAnsiTheme="majorHAnsi" w:cstheme="majorHAnsi"/>
          <w:color w:val="002060"/>
          <w:sz w:val="22"/>
          <w:szCs w:val="22"/>
        </w:rPr>
        <w:t xml:space="preserve"> 132</w:t>
      </w:r>
      <w:r w:rsidR="005472AE">
        <w:rPr>
          <w:rFonts w:asciiTheme="majorHAnsi" w:hAnsiTheme="majorHAnsi" w:cstheme="majorHAnsi"/>
          <w:color w:val="002060"/>
          <w:sz w:val="22"/>
          <w:szCs w:val="22"/>
        </w:rPr>
        <w:t xml:space="preserve">. </w:t>
      </w:r>
      <w:r w:rsidR="00D01836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- </w:t>
      </w:r>
      <w:r w:rsidR="00A261E0" w:rsidRPr="000A5A1F">
        <w:rPr>
          <w:rFonts w:asciiTheme="majorHAnsi" w:hAnsiTheme="majorHAnsi" w:cstheme="majorHAnsi"/>
          <w:i/>
          <w:color w:val="002060"/>
          <w:sz w:val="22"/>
          <w:szCs w:val="22"/>
        </w:rPr>
        <w:t>Całość rozpocznie się paradą postaci z bajek, do której każdy może dołączyć, wcielając się w ulubionego bohatera</w:t>
      </w:r>
      <w:r w:rsidR="000A5A1F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lub </w:t>
      </w:r>
      <w:r w:rsidR="00A261E0" w:rsidRPr="000A5A1F">
        <w:rPr>
          <w:rFonts w:asciiTheme="majorHAnsi" w:hAnsiTheme="majorHAnsi" w:cstheme="majorHAnsi"/>
          <w:i/>
          <w:color w:val="002060"/>
          <w:sz w:val="22"/>
          <w:szCs w:val="22"/>
        </w:rPr>
        <w:t>bohaterkę.</w:t>
      </w:r>
      <w:r w:rsidR="000A5A1F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="00D01836" w:rsidRPr="000676DC">
        <w:rPr>
          <w:rFonts w:asciiTheme="majorHAnsi" w:hAnsiTheme="majorHAnsi" w:cstheme="majorHAnsi"/>
          <w:i/>
          <w:color w:val="002060"/>
          <w:sz w:val="22"/>
          <w:szCs w:val="22"/>
        </w:rPr>
        <w:t>W trakcie parady</w:t>
      </w:r>
      <w:r w:rsidR="00D01836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="00D01836">
        <w:rPr>
          <w:rFonts w:asciiTheme="majorHAnsi" w:hAnsiTheme="majorHAnsi" w:cstheme="majorHAnsi"/>
          <w:i/>
          <w:color w:val="002060"/>
          <w:sz w:val="22"/>
          <w:szCs w:val="22"/>
        </w:rPr>
        <w:t>b</w:t>
      </w:r>
      <w:r w:rsidR="000A5A1F">
        <w:rPr>
          <w:rFonts w:asciiTheme="majorHAnsi" w:hAnsiTheme="majorHAnsi" w:cstheme="majorHAnsi"/>
          <w:i/>
          <w:color w:val="002060"/>
          <w:sz w:val="22"/>
          <w:szCs w:val="22"/>
        </w:rPr>
        <w:t>ędziemy również</w:t>
      </w:r>
      <w:r w:rsidR="000A5A1F" w:rsidRPr="00951229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nieść transparenty i tabliczki o prawach dziecka</w:t>
      </w:r>
      <w:r w:rsidR="00D01836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,  a </w:t>
      </w:r>
      <w:r w:rsidR="00C17B7B">
        <w:rPr>
          <w:rFonts w:asciiTheme="majorHAnsi" w:hAnsiTheme="majorHAnsi" w:cstheme="majorHAnsi"/>
          <w:i/>
          <w:color w:val="002060"/>
          <w:sz w:val="22"/>
          <w:szCs w:val="22"/>
        </w:rPr>
        <w:t>pracow</w:t>
      </w:r>
      <w:r w:rsidR="00EC41A2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nicy </w:t>
      </w:r>
      <w:r w:rsidR="00D01836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i podopieczni SOS Wiosek Dziecięcych wystawią </w:t>
      </w:r>
      <w:r w:rsidR="005472AE">
        <w:rPr>
          <w:rFonts w:asciiTheme="majorHAnsi" w:hAnsiTheme="majorHAnsi" w:cstheme="majorHAnsi"/>
          <w:i/>
          <w:color w:val="002060"/>
          <w:sz w:val="22"/>
          <w:szCs w:val="22"/>
        </w:rPr>
        <w:t>teatralno-muzyczne przedstawienia</w:t>
      </w:r>
      <w:r w:rsidR="00D01836">
        <w:rPr>
          <w:rFonts w:asciiTheme="majorHAnsi" w:hAnsiTheme="majorHAnsi" w:cstheme="majorHAnsi"/>
          <w:i/>
          <w:color w:val="002060"/>
          <w:sz w:val="22"/>
          <w:szCs w:val="22"/>
        </w:rPr>
        <w:t>.</w:t>
      </w:r>
      <w:r w:rsidR="00F5439D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Będzie więc wesoło</w:t>
      </w:r>
      <w:r w:rsidR="00531298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i kolorowo</w:t>
      </w:r>
      <w:r>
        <w:rPr>
          <w:rFonts w:asciiTheme="majorHAnsi" w:hAnsiTheme="majorHAnsi" w:cstheme="majorHAnsi"/>
          <w:i/>
          <w:color w:val="002060"/>
          <w:sz w:val="22"/>
          <w:szCs w:val="22"/>
        </w:rPr>
        <w:t>, a dzieci nie mogą się już doczekać.</w:t>
      </w:r>
      <w:r w:rsidR="00D01836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</w:t>
      </w:r>
      <w:r w:rsidR="00F5439D" w:rsidRPr="00F5439D">
        <w:rPr>
          <w:rFonts w:asciiTheme="majorHAnsi" w:hAnsiTheme="majorHAnsi" w:cstheme="majorHAnsi"/>
          <w:color w:val="002060"/>
          <w:sz w:val="22"/>
          <w:szCs w:val="22"/>
        </w:rPr>
        <w:t xml:space="preserve">– opowiada Marta Kimak, </w:t>
      </w:r>
      <w:r w:rsidR="000D50BF" w:rsidRPr="000D50BF">
        <w:rPr>
          <w:rFonts w:asciiTheme="majorHAnsi" w:hAnsiTheme="majorHAnsi" w:cstheme="majorHAnsi"/>
          <w:color w:val="002060"/>
          <w:sz w:val="22"/>
          <w:szCs w:val="22"/>
        </w:rPr>
        <w:t>Koordynatorka Programu Umacniania Rodziny „SOS Rodzinie” Biłgoraj I</w:t>
      </w:r>
      <w:r w:rsidR="00341B05">
        <w:rPr>
          <w:rFonts w:asciiTheme="majorHAnsi" w:hAnsiTheme="majorHAnsi" w:cstheme="majorHAnsi"/>
          <w:color w:val="002060"/>
          <w:sz w:val="22"/>
          <w:szCs w:val="22"/>
        </w:rPr>
        <w:t>.</w:t>
      </w:r>
    </w:p>
    <w:p w14:paraId="62B4FA7E" w14:textId="17D838A0" w:rsidR="00535CB8" w:rsidRDefault="00A261E0" w:rsidP="0071157C">
      <w:pPr>
        <w:rPr>
          <w:rFonts w:asciiTheme="majorHAnsi" w:hAnsiTheme="majorHAnsi" w:cstheme="majorHAnsi"/>
          <w:color w:val="002060"/>
          <w:sz w:val="22"/>
          <w:szCs w:val="22"/>
        </w:rPr>
      </w:pPr>
      <w:r w:rsidRPr="00A261E0">
        <w:rPr>
          <w:rFonts w:asciiTheme="majorHAnsi" w:hAnsiTheme="majorHAnsi" w:cstheme="majorHAnsi"/>
          <w:color w:val="002060"/>
          <w:sz w:val="22"/>
          <w:szCs w:val="22"/>
        </w:rPr>
        <w:lastRenderedPageBreak/>
        <w:t>Nie zabraknie</w:t>
      </w:r>
      <w:r w:rsidR="001D6DCC">
        <w:rPr>
          <w:rFonts w:asciiTheme="majorHAnsi" w:hAnsiTheme="majorHAnsi" w:cstheme="majorHAnsi"/>
          <w:color w:val="002060"/>
          <w:sz w:val="22"/>
          <w:szCs w:val="22"/>
        </w:rPr>
        <w:t xml:space="preserve"> także</w:t>
      </w:r>
      <w:r w:rsidRPr="00A261E0">
        <w:rPr>
          <w:rFonts w:asciiTheme="majorHAnsi" w:hAnsiTheme="majorHAnsi" w:cstheme="majorHAnsi"/>
          <w:color w:val="002060"/>
          <w:sz w:val="22"/>
          <w:szCs w:val="22"/>
        </w:rPr>
        <w:t xml:space="preserve"> dmuchanych zamków, malowania uśmiechniętych buziek dzieci oraz konkursów. Odbędą się również animacje, oraz atrakcje takie jak pokaz udzielania pierwszej pomocy, spotkanie z alpakami oraz możliwość zwiedzania wozu strażackiego.  </w:t>
      </w:r>
    </w:p>
    <w:p w14:paraId="6C8D2B07" w14:textId="04F85F6B" w:rsidR="00DA5BE1" w:rsidRPr="00B2501F" w:rsidRDefault="00DA5BE1" w:rsidP="00DA5BE1">
      <w:pPr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DA5BE1">
        <w:rPr>
          <w:rFonts w:asciiTheme="majorHAnsi" w:hAnsiTheme="majorHAnsi" w:cstheme="majorHAnsi"/>
          <w:b/>
          <w:color w:val="002060"/>
          <w:sz w:val="22"/>
          <w:szCs w:val="22"/>
        </w:rPr>
        <w:t>Harmonogram wydarzenia</w:t>
      </w:r>
    </w:p>
    <w:p w14:paraId="3E21CA0E" w14:textId="1B80A571" w:rsidR="00B2501F" w:rsidRDefault="00B2501F" w:rsidP="006F5272">
      <w:pPr>
        <w:pStyle w:val="Akapitzlist"/>
        <w:numPr>
          <w:ilvl w:val="0"/>
          <w:numId w:val="18"/>
        </w:numPr>
        <w:spacing w:line="252" w:lineRule="auto"/>
        <w:rPr>
          <w:rFonts w:asciiTheme="majorHAnsi" w:hAnsiTheme="majorHAnsi" w:cstheme="majorHAnsi"/>
          <w:color w:val="002060"/>
          <w:sz w:val="22"/>
          <w:szCs w:val="22"/>
        </w:rPr>
      </w:pPr>
      <w:r>
        <w:rPr>
          <w:rFonts w:asciiTheme="majorHAnsi" w:hAnsiTheme="majorHAnsi" w:cstheme="majorHAnsi"/>
          <w:color w:val="002060"/>
          <w:sz w:val="22"/>
          <w:szCs w:val="22"/>
        </w:rPr>
        <w:t xml:space="preserve">14:00-15:00 </w:t>
      </w:r>
      <w:r w:rsidRPr="00B2501F">
        <w:rPr>
          <w:rFonts w:asciiTheme="majorHAnsi" w:hAnsiTheme="majorHAnsi" w:cstheme="majorHAnsi"/>
          <w:color w:val="002060"/>
          <w:sz w:val="22"/>
          <w:szCs w:val="22"/>
        </w:rPr>
        <w:t>parada postaci z bajek z transparentami o prawach dziecka</w:t>
      </w:r>
      <w:r w:rsidR="00C1750A">
        <w:rPr>
          <w:rFonts w:asciiTheme="majorHAnsi" w:hAnsiTheme="majorHAnsi" w:cstheme="majorHAnsi"/>
          <w:color w:val="002060"/>
          <w:sz w:val="22"/>
          <w:szCs w:val="22"/>
        </w:rPr>
        <w:t>, rozstrzygniecie konkursu</w:t>
      </w:r>
      <w:r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bookmarkStart w:id="0" w:name="_GoBack"/>
      <w:bookmarkEnd w:id="0"/>
      <w:r w:rsidR="00EE4834" w:rsidRPr="00EE4834">
        <w:rPr>
          <w:rFonts w:asciiTheme="majorHAnsi" w:hAnsiTheme="majorHAnsi" w:cstheme="majorHAnsi"/>
          <w:color w:val="002060"/>
          <w:sz w:val="22"/>
          <w:szCs w:val="22"/>
        </w:rPr>
        <w:t xml:space="preserve">plastycznego o prawach dziecka </w:t>
      </w:r>
      <w:r>
        <w:rPr>
          <w:rFonts w:asciiTheme="majorHAnsi" w:hAnsiTheme="majorHAnsi" w:cstheme="majorHAnsi"/>
          <w:color w:val="002060"/>
          <w:sz w:val="22"/>
          <w:szCs w:val="22"/>
        </w:rPr>
        <w:t>oraz występy muzyczno-teatralne</w:t>
      </w:r>
      <w:r w:rsidR="00EE4834">
        <w:rPr>
          <w:rFonts w:asciiTheme="majorHAnsi" w:hAnsiTheme="majorHAnsi" w:cstheme="majorHAnsi"/>
          <w:color w:val="002060"/>
          <w:sz w:val="22"/>
          <w:szCs w:val="22"/>
        </w:rPr>
        <w:t xml:space="preserve">,  a także </w:t>
      </w:r>
      <w:r w:rsidR="00EE4834" w:rsidRPr="00EE4834">
        <w:rPr>
          <w:rFonts w:asciiTheme="majorHAnsi" w:hAnsiTheme="majorHAnsi" w:cstheme="majorHAnsi"/>
          <w:color w:val="002060"/>
          <w:sz w:val="22"/>
          <w:szCs w:val="22"/>
        </w:rPr>
        <w:t>Przyznanie XXV Dyplomu Przyjaciel Dzieci</w:t>
      </w:r>
    </w:p>
    <w:p w14:paraId="0D1A7624" w14:textId="44B438B5" w:rsidR="00DA5BE1" w:rsidRPr="000676DC" w:rsidRDefault="00DA5BE1" w:rsidP="006F5272">
      <w:pPr>
        <w:pStyle w:val="Akapitzlist"/>
        <w:numPr>
          <w:ilvl w:val="0"/>
          <w:numId w:val="18"/>
        </w:numPr>
        <w:spacing w:line="252" w:lineRule="auto"/>
        <w:rPr>
          <w:rFonts w:asciiTheme="majorHAnsi" w:hAnsiTheme="majorHAnsi" w:cstheme="majorHAnsi"/>
          <w:color w:val="002060"/>
          <w:sz w:val="22"/>
          <w:szCs w:val="22"/>
        </w:rPr>
      </w:pPr>
      <w:r w:rsidRPr="000676DC">
        <w:rPr>
          <w:rFonts w:asciiTheme="majorHAnsi" w:hAnsiTheme="majorHAnsi" w:cstheme="majorHAnsi"/>
          <w:color w:val="002060"/>
          <w:sz w:val="22"/>
          <w:szCs w:val="22"/>
        </w:rPr>
        <w:t xml:space="preserve">15.00 </w:t>
      </w:r>
      <w:r w:rsidR="00A87D9A">
        <w:rPr>
          <w:rFonts w:asciiTheme="majorHAnsi" w:hAnsiTheme="majorHAnsi" w:cstheme="majorHAnsi"/>
          <w:color w:val="002060"/>
          <w:sz w:val="22"/>
          <w:szCs w:val="22"/>
        </w:rPr>
        <w:t>-</w:t>
      </w:r>
      <w:r w:rsidR="00B2501F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Pr="000676DC">
        <w:rPr>
          <w:rFonts w:asciiTheme="majorHAnsi" w:hAnsiTheme="majorHAnsi" w:cstheme="majorHAnsi"/>
          <w:color w:val="002060"/>
          <w:sz w:val="22"/>
          <w:szCs w:val="22"/>
        </w:rPr>
        <w:t> </w:t>
      </w:r>
      <w:proofErr w:type="spellStart"/>
      <w:r w:rsidRPr="000676DC">
        <w:rPr>
          <w:rFonts w:asciiTheme="majorHAnsi" w:hAnsiTheme="majorHAnsi" w:cstheme="majorHAnsi"/>
          <w:color w:val="002060"/>
          <w:sz w:val="22"/>
          <w:szCs w:val="22"/>
        </w:rPr>
        <w:t>dmuchańce</w:t>
      </w:r>
      <w:proofErr w:type="spellEnd"/>
      <w:r w:rsidRPr="000676DC">
        <w:rPr>
          <w:rFonts w:asciiTheme="majorHAnsi" w:hAnsiTheme="majorHAnsi" w:cstheme="majorHAnsi"/>
          <w:color w:val="002060"/>
          <w:sz w:val="22"/>
          <w:szCs w:val="22"/>
        </w:rPr>
        <w:t>, bańki mydlane, wata cukrowa</w:t>
      </w:r>
    </w:p>
    <w:p w14:paraId="3241309E" w14:textId="58994DCF" w:rsidR="00DC2747" w:rsidRPr="00DC2747" w:rsidRDefault="00DC2747" w:rsidP="00DC2747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color w:val="002060"/>
          <w:sz w:val="22"/>
          <w:szCs w:val="22"/>
        </w:rPr>
      </w:pPr>
      <w:r w:rsidRPr="00DC2747">
        <w:rPr>
          <w:rFonts w:asciiTheme="majorHAnsi" w:hAnsiTheme="majorHAnsi" w:cstheme="majorHAnsi"/>
          <w:color w:val="002060"/>
          <w:sz w:val="22"/>
          <w:szCs w:val="22"/>
        </w:rPr>
        <w:t>15.30 – pokaz pierwszej pomocy  i przyjazd wozu strażackiego</w:t>
      </w:r>
    </w:p>
    <w:p w14:paraId="09F2FBD0" w14:textId="77777777" w:rsidR="00DC2747" w:rsidRPr="00DC2747" w:rsidRDefault="00DC2747" w:rsidP="00DC2747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color w:val="002060"/>
          <w:sz w:val="22"/>
          <w:szCs w:val="22"/>
        </w:rPr>
      </w:pPr>
      <w:r w:rsidRPr="00DC2747">
        <w:rPr>
          <w:rFonts w:asciiTheme="majorHAnsi" w:hAnsiTheme="majorHAnsi" w:cstheme="majorHAnsi"/>
          <w:color w:val="002060"/>
          <w:sz w:val="22"/>
          <w:szCs w:val="22"/>
        </w:rPr>
        <w:t>16.00 – przyjazd motocyklistów</w:t>
      </w:r>
    </w:p>
    <w:p w14:paraId="49B308F1" w14:textId="77777777" w:rsidR="00DC2747" w:rsidRPr="00DC2747" w:rsidRDefault="00DC2747" w:rsidP="00DC2747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color w:val="002060"/>
          <w:sz w:val="22"/>
          <w:szCs w:val="22"/>
        </w:rPr>
      </w:pPr>
      <w:r w:rsidRPr="00DC2747">
        <w:rPr>
          <w:rFonts w:asciiTheme="majorHAnsi" w:hAnsiTheme="majorHAnsi" w:cstheme="majorHAnsi"/>
          <w:color w:val="002060"/>
          <w:sz w:val="22"/>
          <w:szCs w:val="22"/>
        </w:rPr>
        <w:t>17.00- ognisko z kiełbaskami i trębaczami na rogach</w:t>
      </w:r>
    </w:p>
    <w:p w14:paraId="2C2653A9" w14:textId="0C4ADDF6" w:rsidR="008C38CF" w:rsidRPr="00DC2747" w:rsidRDefault="00DC2747" w:rsidP="00DC2747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color w:val="002060"/>
          <w:sz w:val="22"/>
          <w:szCs w:val="22"/>
        </w:rPr>
      </w:pPr>
      <w:r w:rsidRPr="00DC2747">
        <w:rPr>
          <w:rFonts w:asciiTheme="majorHAnsi" w:hAnsiTheme="majorHAnsi" w:cstheme="majorHAnsi"/>
          <w:color w:val="002060"/>
          <w:sz w:val="22"/>
          <w:szCs w:val="22"/>
        </w:rPr>
        <w:t>18.00</w:t>
      </w:r>
      <w:r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Pr="00DC2747">
        <w:rPr>
          <w:rFonts w:asciiTheme="majorHAnsi" w:hAnsiTheme="majorHAnsi" w:cstheme="majorHAnsi"/>
          <w:color w:val="002060"/>
          <w:sz w:val="22"/>
          <w:szCs w:val="22"/>
        </w:rPr>
        <w:t>- zakończenie</w:t>
      </w:r>
    </w:p>
    <w:p w14:paraId="2138DA55" w14:textId="77777777" w:rsidR="00B374DC" w:rsidRPr="000A3ADB" w:rsidRDefault="00B374DC" w:rsidP="00B374DC">
      <w:pPr>
        <w:spacing w:line="276" w:lineRule="auto"/>
        <w:jc w:val="center"/>
        <w:rPr>
          <w:rFonts w:asciiTheme="majorHAnsi" w:hAnsiTheme="majorHAnsi" w:cstheme="majorHAnsi"/>
          <w:color w:val="002060"/>
          <w:sz w:val="18"/>
          <w:szCs w:val="18"/>
        </w:rPr>
      </w:pPr>
      <w:r w:rsidRPr="000A3ADB">
        <w:rPr>
          <w:rFonts w:asciiTheme="majorHAnsi" w:hAnsiTheme="majorHAnsi" w:cstheme="majorHAnsi"/>
          <w:color w:val="002060"/>
          <w:sz w:val="18"/>
          <w:szCs w:val="18"/>
        </w:rPr>
        <w:t>***</w:t>
      </w:r>
    </w:p>
    <w:p w14:paraId="596DCC05" w14:textId="77777777" w:rsidR="008C5878" w:rsidRPr="00A060CB" w:rsidRDefault="00B374DC" w:rsidP="00252180">
      <w:pPr>
        <w:spacing w:line="276" w:lineRule="auto"/>
        <w:rPr>
          <w:rFonts w:asciiTheme="majorHAnsi" w:hAnsiTheme="majorHAnsi" w:cstheme="majorHAnsi"/>
          <w:i/>
          <w:color w:val="002060"/>
          <w:sz w:val="16"/>
          <w:szCs w:val="16"/>
        </w:rPr>
      </w:pPr>
      <w:r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Stowarzyszenie SOS Wioski Dziecięce w Polsce od ponad 39 lat pomaga dzieciom pozbawionym opieki rodziców oraz tym z rodzin w trudnej sytuacji życiowej. </w:t>
      </w:r>
      <w:r w:rsidR="00A22A17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W 2022 r. z pomocy Programów SOS skorzystało 2417 polskich dzieci</w:t>
      </w:r>
      <w:r w:rsidR="00D91013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</w:t>
      </w:r>
      <w:r w:rsidR="00A22A17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i dorosłych, w tym 1550 dzieci i młodzieży, z czego 366 w opiece</w:t>
      </w:r>
      <w:r w:rsidR="00D91013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</w:t>
      </w:r>
      <w:r w:rsidR="00A22A17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zastępczej i </w:t>
      </w:r>
      <w:r w:rsidR="00D91013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p</w:t>
      </w:r>
      <w:r w:rsidR="00A22A17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rogramach młodzieżowych, a 1184 w </w:t>
      </w:r>
      <w:r w:rsidR="00D91013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P</w:t>
      </w:r>
      <w:r w:rsidR="00A22A17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rogramie</w:t>
      </w:r>
      <w:r w:rsidR="00D91013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U</w:t>
      </w:r>
      <w:r w:rsidR="00A22A17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macniania </w:t>
      </w:r>
      <w:r w:rsidR="00D91013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R</w:t>
      </w:r>
      <w:r w:rsidR="00A22A17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odziny „SOS Rodzinie”.</w:t>
      </w:r>
      <w:r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</w:t>
      </w:r>
    </w:p>
    <w:p w14:paraId="02E19378" w14:textId="17314D43" w:rsidR="00252180" w:rsidRPr="00A060CB" w:rsidRDefault="00B374DC" w:rsidP="00252180">
      <w:pPr>
        <w:spacing w:line="276" w:lineRule="auto"/>
        <w:rPr>
          <w:rFonts w:asciiTheme="majorHAnsi" w:hAnsiTheme="majorHAnsi" w:cstheme="majorHAnsi"/>
          <w:i/>
          <w:color w:val="002060"/>
          <w:sz w:val="16"/>
          <w:szCs w:val="16"/>
        </w:rPr>
      </w:pPr>
      <w:r w:rsidRPr="00A060CB">
        <w:rPr>
          <w:rFonts w:asciiTheme="majorHAnsi" w:hAnsiTheme="majorHAnsi" w:cstheme="majorHAnsi"/>
          <w:i/>
          <w:color w:val="002060"/>
          <w:sz w:val="16"/>
          <w:szCs w:val="16"/>
        </w:rPr>
        <w:t>Stowarzyszenie prowadzi 4 SOS Wioski Dziecięce, gdzie opuszczone i osierocone dzieci znajdują troskliwy dom i opiekę. Równolegle do opieki zastępczej, rozwijane są również działania profilaktyczne, w ramach Programu „SOS Rodzinie", którego celem jest ochrona dzieci przed utratą opieki i zapewnienie rodzinom kompleksowego wsparcia, w tym pomocy psychologicznej i terapeutycznej.</w:t>
      </w:r>
      <w:r w:rsidRPr="00A060CB">
        <w:rPr>
          <w:rFonts w:asciiTheme="majorHAnsi" w:hAnsiTheme="majorHAnsi" w:cstheme="majorHAnsi"/>
          <w:color w:val="002060"/>
          <w:sz w:val="16"/>
          <w:szCs w:val="16"/>
        </w:rPr>
        <w:t xml:space="preserve"> </w:t>
      </w:r>
    </w:p>
    <w:p w14:paraId="6431D56D" w14:textId="04C51F52" w:rsidR="001C74D6" w:rsidRPr="005E0B89" w:rsidRDefault="00B374DC" w:rsidP="00AD35CD">
      <w:pPr>
        <w:spacing w:line="276" w:lineRule="auto"/>
        <w:rPr>
          <w:rFonts w:asciiTheme="majorHAnsi" w:hAnsiTheme="majorHAnsi" w:cstheme="majorHAnsi"/>
          <w:i/>
          <w:color w:val="002060"/>
          <w:sz w:val="16"/>
          <w:szCs w:val="16"/>
        </w:rPr>
      </w:pPr>
      <w:r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Stowarzyszenie pomaga również dzieciom w Zimbabwe i Kamerunie </w:t>
      </w:r>
      <w:r w:rsidR="005E0B89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(ponad 5 000 osób) </w:t>
      </w:r>
      <w:r w:rsidRPr="00A060CB">
        <w:rPr>
          <w:rFonts w:asciiTheme="majorHAnsi" w:hAnsiTheme="majorHAnsi" w:cstheme="majorHAnsi"/>
          <w:i/>
          <w:color w:val="002060"/>
          <w:sz w:val="16"/>
          <w:szCs w:val="16"/>
        </w:rPr>
        <w:t>oraz dzieciom z ukraińskiej pieczy zastępczej.</w:t>
      </w:r>
      <w:r w:rsidR="001B6D1D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</w:t>
      </w:r>
      <w:r w:rsidR="00252180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W 2022 r. Wioskach SOS mieszkało 166 uchodźców z Ukrainy, w tym 124 dzieci, a z programu dystrybucji voucherów </w:t>
      </w:r>
      <w:proofErr w:type="spellStart"/>
      <w:r w:rsidR="00252180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Sodexo</w:t>
      </w:r>
      <w:proofErr w:type="spellEnd"/>
      <w:r w:rsidR="00252180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dla ukraińskich rodzin zastępczych oraz tych w trudnej sytuacji skorzystało prawie1500 osób (ponad 400 rodzin). </w:t>
      </w:r>
      <w:r w:rsidR="005E0B89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</w:t>
      </w:r>
      <w:r w:rsidR="00AD35CD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SOS Wioski Dziecięce w Polsce są</w:t>
      </w:r>
      <w:r w:rsidR="001B6D1D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częścią międzynarodowej organizacji SOS </w:t>
      </w:r>
      <w:proofErr w:type="spellStart"/>
      <w:r w:rsidR="001B6D1D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Children’s</w:t>
      </w:r>
      <w:proofErr w:type="spellEnd"/>
      <w:r w:rsidR="001B6D1D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</w:t>
      </w:r>
      <w:proofErr w:type="spellStart"/>
      <w:r w:rsidR="001B6D1D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Villages</w:t>
      </w:r>
      <w:proofErr w:type="spellEnd"/>
      <w:r w:rsidR="001B6D1D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, obecnej w 137 krajach świata.</w:t>
      </w:r>
    </w:p>
    <w:sectPr w:rsidR="001C74D6" w:rsidRPr="005E0B89" w:rsidSect="00A62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3151E" w14:textId="77777777" w:rsidR="00367CD1" w:rsidRDefault="00367CD1" w:rsidP="0010094C">
      <w:r>
        <w:separator/>
      </w:r>
    </w:p>
  </w:endnote>
  <w:endnote w:type="continuationSeparator" w:id="0">
    <w:p w14:paraId="1806EA17" w14:textId="77777777" w:rsidR="00367CD1" w:rsidRDefault="00367CD1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tiv Grotesk">
    <w:altName w:val="Calibri"/>
    <w:panose1 w:val="020B0504020202020204"/>
    <w:charset w:val="EE"/>
    <w:family w:val="swiss"/>
    <w:pitch w:val="variable"/>
    <w:sig w:usb0="E100AAFF" w:usb1="D000FFFB" w:usb2="00000028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altName w:val="Calibri"/>
    <w:panose1 w:val="020B0504020202020204"/>
    <w:charset w:val="EE"/>
    <w:family w:val="swiss"/>
    <w:pitch w:val="variable"/>
    <w:sig w:usb0="E100AAFF" w:usb1="D000FFFB" w:usb2="0000002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940781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7E2192E" w14:textId="77777777" w:rsidR="00C85855" w:rsidRDefault="00C85855" w:rsidP="0010094C">
        <w:pPr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445C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7ECA6F9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0A2A3" w14:textId="777C56E5" w:rsidR="00AB69AA" w:rsidRPr="00DE2D7E" w:rsidRDefault="00D245C1" w:rsidP="001C74D6">
    <w:r w:rsidRPr="00D245C1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DBD9B28" wp14:editId="5DF62845">
              <wp:simplePos x="0" y="0"/>
              <wp:positionH relativeFrom="margin">
                <wp:posOffset>1428115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BDAC7" w14:textId="77777777" w:rsidR="00D245C1" w:rsidRPr="00F2366F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F2366F">
                            <w:rPr>
                              <w:sz w:val="14"/>
                              <w:szCs w:val="14"/>
                              <w:lang w:val="en-US"/>
                            </w:rPr>
                            <w:t>tel.: 22 622 16 72</w:t>
                          </w:r>
                        </w:p>
                        <w:p w14:paraId="0844EEB2" w14:textId="77777777" w:rsidR="00D245C1" w:rsidRPr="00F2366F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F2366F">
                            <w:rPr>
                              <w:sz w:val="14"/>
                              <w:szCs w:val="14"/>
                              <w:lang w:val="en-US"/>
                            </w:rPr>
                            <w:t>fax.: 22 628 84 75</w:t>
                          </w:r>
                        </w:p>
                        <w:p w14:paraId="5785D371" w14:textId="77777777" w:rsidR="00D245C1" w:rsidRPr="00F2366F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F2366F">
                            <w:rPr>
                              <w:sz w:val="14"/>
                              <w:szCs w:val="14"/>
                              <w:lang w:val="en-US"/>
                            </w:rPr>
                            <w:t>e-mail: info@sos-wd.org</w:t>
                          </w:r>
                        </w:p>
                        <w:p w14:paraId="440D7968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www.wioskiso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D9B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45pt;margin-top:-17pt;width:119.05pt;height:4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" filled="f" stroked="f">
              <v:textbox>
                <w:txbxContent>
                  <w:p w14:paraId="793BDAC7" w14:textId="77777777" w:rsidR="00D245C1" w:rsidRPr="00F2366F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F2366F">
                      <w:rPr>
                        <w:sz w:val="14"/>
                        <w:szCs w:val="14"/>
                        <w:lang w:val="en-US"/>
                      </w:rPr>
                      <w:t>tel.: 22 622 16 72</w:t>
                    </w:r>
                  </w:p>
                  <w:p w14:paraId="0844EEB2" w14:textId="77777777" w:rsidR="00D245C1" w:rsidRPr="00F2366F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F2366F">
                      <w:rPr>
                        <w:sz w:val="14"/>
                        <w:szCs w:val="14"/>
                        <w:lang w:val="en-US"/>
                      </w:rPr>
                      <w:t>fax.: 22 628 84 75</w:t>
                    </w:r>
                  </w:p>
                  <w:p w14:paraId="5785D371" w14:textId="77777777" w:rsidR="00D245C1" w:rsidRPr="00F2366F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F2366F">
                      <w:rPr>
                        <w:sz w:val="14"/>
                        <w:szCs w:val="14"/>
                        <w:lang w:val="en-US"/>
                      </w:rPr>
                      <w:t>e-mail: info@sos-wd.org</w:t>
                    </w:r>
                  </w:p>
                  <w:p w14:paraId="440D7968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www.wioskiso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245C1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773B7A2" wp14:editId="3D589027">
              <wp:simplePos x="0" y="0"/>
              <wp:positionH relativeFrom="margin">
                <wp:posOffset>-76200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74301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Stowarzyszenie</w:t>
                          </w:r>
                        </w:p>
                        <w:p w14:paraId="35A254CE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SOS Wioski Dziecięce w Polsce</w:t>
                          </w:r>
                        </w:p>
                        <w:p w14:paraId="2F9C3BB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ul. Niedźwiedzia 39</w:t>
                          </w:r>
                        </w:p>
                        <w:p w14:paraId="17AB2C3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3B7A2" id="_x0000_s1027" type="#_x0000_t202" style="position:absolute;left:0;text-align:left;margin-left:-6pt;margin-top:-17pt;width:119.05pt;height:4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" filled="f" stroked="f">
              <v:textbox>
                <w:txbxContent>
                  <w:p w14:paraId="54074301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Stowarzyszenie</w:t>
                    </w:r>
                  </w:p>
                  <w:p w14:paraId="35A254CE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SOS Wioski Dziecięce w Polsce</w:t>
                    </w:r>
                  </w:p>
                  <w:p w14:paraId="2F9C3BB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ul. Niedźwiedzia 39</w:t>
                    </w:r>
                  </w:p>
                  <w:p w14:paraId="17AB2C3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02-737 Warszaw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9EFAE4" wp14:editId="330BC4AF">
              <wp:simplePos x="0" y="0"/>
              <wp:positionH relativeFrom="column">
                <wp:posOffset>1819275</wp:posOffset>
              </wp:positionH>
              <wp:positionV relativeFrom="paragraph">
                <wp:posOffset>9933305</wp:posOffset>
              </wp:positionV>
              <wp:extent cx="1550035" cy="500380"/>
              <wp:effectExtent l="3175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8058" w14:textId="3392B03B" w:rsidR="00D245C1" w:rsidRPr="00F2366F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F2366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tel.: 22 622 16</w:t>
                          </w:r>
                          <w:r w:rsidR="00427F3C" w:rsidRPr="00F2366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F2366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72</w:t>
                          </w:r>
                        </w:p>
                        <w:p w14:paraId="29408324" w14:textId="77777777" w:rsidR="00D245C1" w:rsidRPr="00F2366F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F2366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fax.: 22 628 84 75</w:t>
                          </w:r>
                        </w:p>
                        <w:p w14:paraId="2AF3C762" w14:textId="77777777" w:rsidR="00D245C1" w:rsidRPr="00F2366F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F2366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e-mail: info@sos-wd.org</w:t>
                          </w:r>
                        </w:p>
                        <w:p w14:paraId="6534C321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www.wioskisos.org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9EFAE4" id="Pole tekstowe 4" o:spid="_x0000_s1028" type="#_x0000_t202" style="position:absolute;left:0;text-align:left;margin-left:143.25pt;margin-top:782.15pt;width:122.05pt;height:39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" stroked="f">
              <v:textbox style="mso-fit-shape-to-text:t">
                <w:txbxContent>
                  <w:p w14:paraId="47588058" w14:textId="3392B03B" w:rsidR="00D245C1" w:rsidRPr="00F2366F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</w:pPr>
                    <w:r w:rsidRPr="00F2366F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tel.: 22 622 16</w:t>
                    </w:r>
                    <w:r w:rsidR="00427F3C" w:rsidRPr="00F2366F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F2366F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72</w:t>
                    </w:r>
                  </w:p>
                  <w:p w14:paraId="29408324" w14:textId="77777777" w:rsidR="00D245C1" w:rsidRPr="00F2366F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</w:pPr>
                    <w:r w:rsidRPr="00F2366F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fax.: 22 628 84 75</w:t>
                    </w:r>
                  </w:p>
                  <w:p w14:paraId="2AF3C762" w14:textId="77777777" w:rsidR="00D245C1" w:rsidRPr="00F2366F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</w:pPr>
                    <w:r w:rsidRPr="00F2366F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e-mail: info@sos-wd.org</w:t>
                    </w:r>
                  </w:p>
                  <w:p w14:paraId="6534C321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www.wioskisos.org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854ED4" wp14:editId="462E1260">
              <wp:simplePos x="0" y="0"/>
              <wp:positionH relativeFrom="column">
                <wp:posOffset>346075</wp:posOffset>
              </wp:positionH>
              <wp:positionV relativeFrom="paragraph">
                <wp:posOffset>9923145</wp:posOffset>
              </wp:positionV>
              <wp:extent cx="1550035" cy="497840"/>
              <wp:effectExtent l="0" t="0" r="254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C39DC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towarzyszenie</w:t>
                          </w:r>
                        </w:p>
                        <w:p w14:paraId="01744AF9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OS Wioski Dziecięce w Polsce</w:t>
                          </w:r>
                        </w:p>
                        <w:p w14:paraId="656CDFB7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ul. Niedźwiedzia 39</w:t>
                          </w:r>
                        </w:p>
                        <w:p w14:paraId="1CCF49BB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854ED4" id="Pole tekstowe 3" o:spid="_x0000_s1029" type="#_x0000_t202" style="position:absolute;left:0;text-align:left;margin-left:27.25pt;margin-top:781.35pt;width:122.05pt;height:39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" stroked="f">
              <v:textbox style="mso-fit-shape-to-text:t">
                <w:txbxContent>
                  <w:p w14:paraId="00EC39DC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towarzyszenie</w:t>
                    </w:r>
                  </w:p>
                  <w:p w14:paraId="01744AF9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OS Wioski Dziecięce w Polsce</w:t>
                    </w:r>
                  </w:p>
                  <w:p w14:paraId="656CDFB7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ul. Niedźwiedzia 39</w:t>
                    </w:r>
                  </w:p>
                  <w:p w14:paraId="1CCF49BB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02-737 Warszawa</w:t>
                    </w:r>
                  </w:p>
                </w:txbxContent>
              </v:textbox>
            </v:shape>
          </w:pict>
        </mc:Fallback>
      </mc:AlternateContent>
    </w:r>
    <w:r w:rsidR="00F434A2" w:rsidRPr="00DE2D7E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7083D446" wp14:editId="0C7374BF">
          <wp:simplePos x="0" y="0"/>
          <wp:positionH relativeFrom="column">
            <wp:posOffset>4475760</wp:posOffset>
          </wp:positionH>
          <wp:positionV relativeFrom="paragraph">
            <wp:posOffset>-8255</wp:posOffset>
          </wp:positionV>
          <wp:extent cx="983574" cy="231140"/>
          <wp:effectExtent l="0" t="0" r="762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574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F3C">
      <w:t xml:space="preserve"> </w:t>
    </w:r>
    <w:r w:rsidR="001C74D6" w:rsidRPr="00DE2D7E">
      <w:t xml:space="preserve"> </w:t>
    </w:r>
  </w:p>
  <w:p w14:paraId="51EC1CB5" w14:textId="0FDF6B76" w:rsidR="00EA118F" w:rsidRPr="00DE2D7E" w:rsidRDefault="00427F3C" w:rsidP="0010094C">
    <w:r>
      <w:t xml:space="preserve">                                    </w:t>
    </w:r>
    <w:r w:rsidR="000C18BD" w:rsidRPr="00DE2D7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D7627" w14:textId="77777777" w:rsidR="00367CD1" w:rsidRDefault="00367CD1" w:rsidP="0010094C">
      <w:r>
        <w:separator/>
      </w:r>
    </w:p>
  </w:footnote>
  <w:footnote w:type="continuationSeparator" w:id="0">
    <w:p w14:paraId="7034EFD6" w14:textId="77777777" w:rsidR="00367CD1" w:rsidRDefault="00367CD1" w:rsidP="0010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222A8" w14:textId="77777777" w:rsidR="00EA118F" w:rsidRDefault="005B1C64" w:rsidP="0010094C">
    <w:r>
      <w:rPr>
        <w:noProof/>
      </w:rPr>
      <w:drawing>
        <wp:anchor distT="0" distB="0" distL="114300" distR="114300" simplePos="0" relativeHeight="251663360" behindDoc="1" locked="0" layoutInCell="0" allowOverlap="1" wp14:anchorId="3B9B6E22" wp14:editId="54DCED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015A6" w14:textId="77777777" w:rsidR="000C18BD" w:rsidRDefault="00AE2EB7" w:rsidP="0010094C">
    <w:r>
      <w:rPr>
        <w:noProof/>
        <w:lang w:eastAsia="en-US"/>
      </w:rPr>
      <w:drawing>
        <wp:anchor distT="0" distB="0" distL="114300" distR="114300" simplePos="0" relativeHeight="251668480" behindDoc="1" locked="0" layoutInCell="1" allowOverlap="1" wp14:anchorId="3A936829" wp14:editId="440FD079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D934" w14:textId="77777777" w:rsidR="00EA118F" w:rsidRDefault="005B1C64" w:rsidP="0010094C">
    <w:r>
      <w:rPr>
        <w:noProof/>
      </w:rPr>
      <w:drawing>
        <wp:anchor distT="0" distB="0" distL="114300" distR="114300" simplePos="0" relativeHeight="251660288" behindDoc="1" locked="0" layoutInCell="0" allowOverlap="1" wp14:anchorId="44528BD8" wp14:editId="2DCBA9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A7B502E"/>
    <w:multiLevelType w:val="hybridMultilevel"/>
    <w:tmpl w:val="6ABC2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F4B20"/>
    <w:multiLevelType w:val="hybridMultilevel"/>
    <w:tmpl w:val="6F847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54426"/>
    <w:multiLevelType w:val="hybridMultilevel"/>
    <w:tmpl w:val="A7389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37DC6"/>
    <w:multiLevelType w:val="hybridMultilevel"/>
    <w:tmpl w:val="3F38C41E"/>
    <w:lvl w:ilvl="0" w:tplc="403214B2">
      <w:start w:val="30"/>
      <w:numFmt w:val="bullet"/>
      <w:pStyle w:val="Listapunktowana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7"/>
  </w:num>
  <w:num w:numId="14">
    <w:abstractNumId w:val="13"/>
  </w:num>
  <w:num w:numId="15">
    <w:abstractNumId w:val="16"/>
  </w:num>
  <w:num w:numId="16">
    <w:abstractNumId w:val="12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efaultTableStyle w:val="SOSChildrensVillagesTableSty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8F"/>
    <w:rsid w:val="00003D9A"/>
    <w:rsid w:val="00024852"/>
    <w:rsid w:val="000310E5"/>
    <w:rsid w:val="00032F3C"/>
    <w:rsid w:val="00034887"/>
    <w:rsid w:val="00037E3D"/>
    <w:rsid w:val="00042D5B"/>
    <w:rsid w:val="00044CC1"/>
    <w:rsid w:val="000473CB"/>
    <w:rsid w:val="000520AA"/>
    <w:rsid w:val="00054495"/>
    <w:rsid w:val="000658D2"/>
    <w:rsid w:val="000676DC"/>
    <w:rsid w:val="0007233E"/>
    <w:rsid w:val="0008775E"/>
    <w:rsid w:val="000A4B45"/>
    <w:rsid w:val="000A5A1F"/>
    <w:rsid w:val="000B2FF6"/>
    <w:rsid w:val="000C18BD"/>
    <w:rsid w:val="000C417A"/>
    <w:rsid w:val="000D50BF"/>
    <w:rsid w:val="000E1C36"/>
    <w:rsid w:val="000E62D9"/>
    <w:rsid w:val="000F12C7"/>
    <w:rsid w:val="000F2588"/>
    <w:rsid w:val="000F3C02"/>
    <w:rsid w:val="000F6AD2"/>
    <w:rsid w:val="0010094C"/>
    <w:rsid w:val="00100C89"/>
    <w:rsid w:val="001379A8"/>
    <w:rsid w:val="00143708"/>
    <w:rsid w:val="001449B4"/>
    <w:rsid w:val="00145E14"/>
    <w:rsid w:val="0015149F"/>
    <w:rsid w:val="00152188"/>
    <w:rsid w:val="001567D6"/>
    <w:rsid w:val="001570EE"/>
    <w:rsid w:val="00173B4B"/>
    <w:rsid w:val="00177519"/>
    <w:rsid w:val="00180F21"/>
    <w:rsid w:val="00193761"/>
    <w:rsid w:val="00195E1C"/>
    <w:rsid w:val="001B6D1D"/>
    <w:rsid w:val="001C314A"/>
    <w:rsid w:val="001C74D6"/>
    <w:rsid w:val="001D6DCC"/>
    <w:rsid w:val="001E4834"/>
    <w:rsid w:val="00207230"/>
    <w:rsid w:val="00207347"/>
    <w:rsid w:val="00210E52"/>
    <w:rsid w:val="00224674"/>
    <w:rsid w:val="00224F3C"/>
    <w:rsid w:val="00227047"/>
    <w:rsid w:val="00227E72"/>
    <w:rsid w:val="002406FE"/>
    <w:rsid w:val="002426D7"/>
    <w:rsid w:val="00252180"/>
    <w:rsid w:val="0025503F"/>
    <w:rsid w:val="002564FA"/>
    <w:rsid w:val="00262A1F"/>
    <w:rsid w:val="00272535"/>
    <w:rsid w:val="002818D0"/>
    <w:rsid w:val="002971BE"/>
    <w:rsid w:val="002B024D"/>
    <w:rsid w:val="002C020D"/>
    <w:rsid w:val="002C7FFB"/>
    <w:rsid w:val="002D0515"/>
    <w:rsid w:val="002D1A1B"/>
    <w:rsid w:val="002E39D7"/>
    <w:rsid w:val="00302AEE"/>
    <w:rsid w:val="00305D33"/>
    <w:rsid w:val="00307439"/>
    <w:rsid w:val="00314EDE"/>
    <w:rsid w:val="00316708"/>
    <w:rsid w:val="00323F61"/>
    <w:rsid w:val="00333206"/>
    <w:rsid w:val="003367D1"/>
    <w:rsid w:val="00341B05"/>
    <w:rsid w:val="003513EF"/>
    <w:rsid w:val="00356E4E"/>
    <w:rsid w:val="003617B3"/>
    <w:rsid w:val="003663B0"/>
    <w:rsid w:val="00367CD1"/>
    <w:rsid w:val="0037480D"/>
    <w:rsid w:val="00384D81"/>
    <w:rsid w:val="00387F8F"/>
    <w:rsid w:val="003968C1"/>
    <w:rsid w:val="003A16A7"/>
    <w:rsid w:val="003B304E"/>
    <w:rsid w:val="003C182C"/>
    <w:rsid w:val="003C6116"/>
    <w:rsid w:val="003D724D"/>
    <w:rsid w:val="003E03A8"/>
    <w:rsid w:val="003E3C81"/>
    <w:rsid w:val="003E60BC"/>
    <w:rsid w:val="003E73A9"/>
    <w:rsid w:val="003F4873"/>
    <w:rsid w:val="00400FC8"/>
    <w:rsid w:val="004049D7"/>
    <w:rsid w:val="00410EC2"/>
    <w:rsid w:val="004114E7"/>
    <w:rsid w:val="00424F5A"/>
    <w:rsid w:val="004278B4"/>
    <w:rsid w:val="00427F3C"/>
    <w:rsid w:val="00430913"/>
    <w:rsid w:val="0045026E"/>
    <w:rsid w:val="00451775"/>
    <w:rsid w:val="00451861"/>
    <w:rsid w:val="00454E6E"/>
    <w:rsid w:val="00467DEA"/>
    <w:rsid w:val="004732AB"/>
    <w:rsid w:val="00473625"/>
    <w:rsid w:val="004805B4"/>
    <w:rsid w:val="004858F4"/>
    <w:rsid w:val="00494E15"/>
    <w:rsid w:val="004A7096"/>
    <w:rsid w:val="004C39A3"/>
    <w:rsid w:val="004D65AA"/>
    <w:rsid w:val="004F58F6"/>
    <w:rsid w:val="00501C72"/>
    <w:rsid w:val="005111FD"/>
    <w:rsid w:val="00511B9E"/>
    <w:rsid w:val="00514F63"/>
    <w:rsid w:val="0052337C"/>
    <w:rsid w:val="00526FDA"/>
    <w:rsid w:val="00531298"/>
    <w:rsid w:val="005329AA"/>
    <w:rsid w:val="00533E83"/>
    <w:rsid w:val="00535CB8"/>
    <w:rsid w:val="00543F97"/>
    <w:rsid w:val="005472AE"/>
    <w:rsid w:val="00552D68"/>
    <w:rsid w:val="00565F89"/>
    <w:rsid w:val="00567CA6"/>
    <w:rsid w:val="0057058F"/>
    <w:rsid w:val="00577A66"/>
    <w:rsid w:val="0058292B"/>
    <w:rsid w:val="00583D12"/>
    <w:rsid w:val="005A6FBE"/>
    <w:rsid w:val="005B1C64"/>
    <w:rsid w:val="005B1D04"/>
    <w:rsid w:val="005B3D3F"/>
    <w:rsid w:val="005C0264"/>
    <w:rsid w:val="005C3CFB"/>
    <w:rsid w:val="005D6925"/>
    <w:rsid w:val="005E0B89"/>
    <w:rsid w:val="005E0FED"/>
    <w:rsid w:val="005E208A"/>
    <w:rsid w:val="006268AE"/>
    <w:rsid w:val="0063038D"/>
    <w:rsid w:val="00632FEF"/>
    <w:rsid w:val="006513F8"/>
    <w:rsid w:val="00663E9D"/>
    <w:rsid w:val="00665B0A"/>
    <w:rsid w:val="00667E81"/>
    <w:rsid w:val="0067620E"/>
    <w:rsid w:val="00680566"/>
    <w:rsid w:val="00690110"/>
    <w:rsid w:val="006A0060"/>
    <w:rsid w:val="006B070A"/>
    <w:rsid w:val="006B2DF4"/>
    <w:rsid w:val="006C0DF8"/>
    <w:rsid w:val="006C5C14"/>
    <w:rsid w:val="006D14E7"/>
    <w:rsid w:val="006F1315"/>
    <w:rsid w:val="006F2988"/>
    <w:rsid w:val="006F5272"/>
    <w:rsid w:val="0071157C"/>
    <w:rsid w:val="00715062"/>
    <w:rsid w:val="00717057"/>
    <w:rsid w:val="00720377"/>
    <w:rsid w:val="00720954"/>
    <w:rsid w:val="00725337"/>
    <w:rsid w:val="00731AEB"/>
    <w:rsid w:val="00731C03"/>
    <w:rsid w:val="0073761C"/>
    <w:rsid w:val="007505CC"/>
    <w:rsid w:val="00751715"/>
    <w:rsid w:val="007631C5"/>
    <w:rsid w:val="00767B44"/>
    <w:rsid w:val="00775DFC"/>
    <w:rsid w:val="007775E2"/>
    <w:rsid w:val="007834E8"/>
    <w:rsid w:val="00785E15"/>
    <w:rsid w:val="0079012C"/>
    <w:rsid w:val="007A03FE"/>
    <w:rsid w:val="007A339A"/>
    <w:rsid w:val="007B5A21"/>
    <w:rsid w:val="007D74AC"/>
    <w:rsid w:val="007E00C9"/>
    <w:rsid w:val="007E05B2"/>
    <w:rsid w:val="007F5749"/>
    <w:rsid w:val="007F6CAD"/>
    <w:rsid w:val="0080182B"/>
    <w:rsid w:val="008146C1"/>
    <w:rsid w:val="00815618"/>
    <w:rsid w:val="00816A9E"/>
    <w:rsid w:val="00823158"/>
    <w:rsid w:val="00826E4F"/>
    <w:rsid w:val="00827239"/>
    <w:rsid w:val="00827568"/>
    <w:rsid w:val="008307AE"/>
    <w:rsid w:val="0083474A"/>
    <w:rsid w:val="008418C6"/>
    <w:rsid w:val="008445C6"/>
    <w:rsid w:val="00846E21"/>
    <w:rsid w:val="00852223"/>
    <w:rsid w:val="008579D1"/>
    <w:rsid w:val="00866ED3"/>
    <w:rsid w:val="00867909"/>
    <w:rsid w:val="00867988"/>
    <w:rsid w:val="00867A39"/>
    <w:rsid w:val="00874668"/>
    <w:rsid w:val="00875737"/>
    <w:rsid w:val="008817FD"/>
    <w:rsid w:val="00882FD6"/>
    <w:rsid w:val="00885429"/>
    <w:rsid w:val="00892439"/>
    <w:rsid w:val="008942DA"/>
    <w:rsid w:val="00895F71"/>
    <w:rsid w:val="008A2EB9"/>
    <w:rsid w:val="008A4634"/>
    <w:rsid w:val="008A6B34"/>
    <w:rsid w:val="008B30AB"/>
    <w:rsid w:val="008C0ED1"/>
    <w:rsid w:val="008C38CF"/>
    <w:rsid w:val="008C49B8"/>
    <w:rsid w:val="008C5878"/>
    <w:rsid w:val="008C73D8"/>
    <w:rsid w:val="008D2434"/>
    <w:rsid w:val="008D56A8"/>
    <w:rsid w:val="008E0338"/>
    <w:rsid w:val="008F7D27"/>
    <w:rsid w:val="009006C7"/>
    <w:rsid w:val="00900DD5"/>
    <w:rsid w:val="00901FAE"/>
    <w:rsid w:val="00902282"/>
    <w:rsid w:val="00906297"/>
    <w:rsid w:val="0092167E"/>
    <w:rsid w:val="0092666C"/>
    <w:rsid w:val="00942E95"/>
    <w:rsid w:val="009446FF"/>
    <w:rsid w:val="00951229"/>
    <w:rsid w:val="00960329"/>
    <w:rsid w:val="009609BD"/>
    <w:rsid w:val="00964397"/>
    <w:rsid w:val="009668C6"/>
    <w:rsid w:val="00986BCE"/>
    <w:rsid w:val="0099776C"/>
    <w:rsid w:val="009A5531"/>
    <w:rsid w:val="009A59F7"/>
    <w:rsid w:val="009C227A"/>
    <w:rsid w:val="009C4760"/>
    <w:rsid w:val="009D6223"/>
    <w:rsid w:val="009D6F6D"/>
    <w:rsid w:val="009E4F1F"/>
    <w:rsid w:val="009F3EA1"/>
    <w:rsid w:val="00A002E1"/>
    <w:rsid w:val="00A060CB"/>
    <w:rsid w:val="00A079D5"/>
    <w:rsid w:val="00A12552"/>
    <w:rsid w:val="00A15DF5"/>
    <w:rsid w:val="00A22A17"/>
    <w:rsid w:val="00A25946"/>
    <w:rsid w:val="00A261E0"/>
    <w:rsid w:val="00A32E83"/>
    <w:rsid w:val="00A4323A"/>
    <w:rsid w:val="00A513FD"/>
    <w:rsid w:val="00A622B1"/>
    <w:rsid w:val="00A6637A"/>
    <w:rsid w:val="00A87D9A"/>
    <w:rsid w:val="00A97282"/>
    <w:rsid w:val="00AA3B58"/>
    <w:rsid w:val="00AA6673"/>
    <w:rsid w:val="00AB264F"/>
    <w:rsid w:val="00AB69AA"/>
    <w:rsid w:val="00AC2446"/>
    <w:rsid w:val="00AC6A94"/>
    <w:rsid w:val="00AD35CD"/>
    <w:rsid w:val="00AD7181"/>
    <w:rsid w:val="00AD7B00"/>
    <w:rsid w:val="00AE2EB7"/>
    <w:rsid w:val="00B030C0"/>
    <w:rsid w:val="00B0593A"/>
    <w:rsid w:val="00B1050D"/>
    <w:rsid w:val="00B1666B"/>
    <w:rsid w:val="00B2267E"/>
    <w:rsid w:val="00B2501F"/>
    <w:rsid w:val="00B374DC"/>
    <w:rsid w:val="00B46320"/>
    <w:rsid w:val="00B53D4D"/>
    <w:rsid w:val="00B55C77"/>
    <w:rsid w:val="00B55EFE"/>
    <w:rsid w:val="00B8296F"/>
    <w:rsid w:val="00B830AE"/>
    <w:rsid w:val="00B85F62"/>
    <w:rsid w:val="00B86D38"/>
    <w:rsid w:val="00B911C7"/>
    <w:rsid w:val="00B93EE8"/>
    <w:rsid w:val="00B94A20"/>
    <w:rsid w:val="00B94F52"/>
    <w:rsid w:val="00BB08C6"/>
    <w:rsid w:val="00BB4EF4"/>
    <w:rsid w:val="00BC36BB"/>
    <w:rsid w:val="00BE5E7E"/>
    <w:rsid w:val="00BE6EFC"/>
    <w:rsid w:val="00BF21CA"/>
    <w:rsid w:val="00BF301E"/>
    <w:rsid w:val="00BF336F"/>
    <w:rsid w:val="00BF5EE3"/>
    <w:rsid w:val="00C00A52"/>
    <w:rsid w:val="00C013D2"/>
    <w:rsid w:val="00C1750A"/>
    <w:rsid w:val="00C175AA"/>
    <w:rsid w:val="00C17B7B"/>
    <w:rsid w:val="00C21458"/>
    <w:rsid w:val="00C22C2D"/>
    <w:rsid w:val="00C274C1"/>
    <w:rsid w:val="00C343D2"/>
    <w:rsid w:val="00C44C53"/>
    <w:rsid w:val="00C5283A"/>
    <w:rsid w:val="00C566D4"/>
    <w:rsid w:val="00C768B7"/>
    <w:rsid w:val="00C772A3"/>
    <w:rsid w:val="00C85855"/>
    <w:rsid w:val="00C87AB1"/>
    <w:rsid w:val="00C87BF6"/>
    <w:rsid w:val="00C91E8F"/>
    <w:rsid w:val="00C97375"/>
    <w:rsid w:val="00C9776E"/>
    <w:rsid w:val="00CA378C"/>
    <w:rsid w:val="00CB18C4"/>
    <w:rsid w:val="00CB4957"/>
    <w:rsid w:val="00CB6914"/>
    <w:rsid w:val="00CB6B4E"/>
    <w:rsid w:val="00CC189D"/>
    <w:rsid w:val="00CC1BF0"/>
    <w:rsid w:val="00CC39A2"/>
    <w:rsid w:val="00CC3D33"/>
    <w:rsid w:val="00CC6FDF"/>
    <w:rsid w:val="00CC7A02"/>
    <w:rsid w:val="00CD6665"/>
    <w:rsid w:val="00CE31AC"/>
    <w:rsid w:val="00CF0747"/>
    <w:rsid w:val="00CF10EF"/>
    <w:rsid w:val="00D00770"/>
    <w:rsid w:val="00D0150C"/>
    <w:rsid w:val="00D01836"/>
    <w:rsid w:val="00D2117E"/>
    <w:rsid w:val="00D22EA4"/>
    <w:rsid w:val="00D245C1"/>
    <w:rsid w:val="00D27DD3"/>
    <w:rsid w:val="00D31B6E"/>
    <w:rsid w:val="00D343AB"/>
    <w:rsid w:val="00D34906"/>
    <w:rsid w:val="00D34C6D"/>
    <w:rsid w:val="00D37FA3"/>
    <w:rsid w:val="00D60317"/>
    <w:rsid w:val="00D6645B"/>
    <w:rsid w:val="00D703E1"/>
    <w:rsid w:val="00D73393"/>
    <w:rsid w:val="00D741F3"/>
    <w:rsid w:val="00D82D61"/>
    <w:rsid w:val="00D8449B"/>
    <w:rsid w:val="00D91013"/>
    <w:rsid w:val="00D9611D"/>
    <w:rsid w:val="00D96A51"/>
    <w:rsid w:val="00DA388A"/>
    <w:rsid w:val="00DA5BE1"/>
    <w:rsid w:val="00DA6094"/>
    <w:rsid w:val="00DA72FB"/>
    <w:rsid w:val="00DB5038"/>
    <w:rsid w:val="00DC2747"/>
    <w:rsid w:val="00DC58FC"/>
    <w:rsid w:val="00DD1AE9"/>
    <w:rsid w:val="00DD629A"/>
    <w:rsid w:val="00DD7F95"/>
    <w:rsid w:val="00DE2D7E"/>
    <w:rsid w:val="00DE57A4"/>
    <w:rsid w:val="00DF11A2"/>
    <w:rsid w:val="00DF410C"/>
    <w:rsid w:val="00E1264F"/>
    <w:rsid w:val="00E145C9"/>
    <w:rsid w:val="00E17FBC"/>
    <w:rsid w:val="00E26C7D"/>
    <w:rsid w:val="00E34CEF"/>
    <w:rsid w:val="00E355F0"/>
    <w:rsid w:val="00E35713"/>
    <w:rsid w:val="00E37F11"/>
    <w:rsid w:val="00E513D5"/>
    <w:rsid w:val="00E51E39"/>
    <w:rsid w:val="00E631DE"/>
    <w:rsid w:val="00E70B58"/>
    <w:rsid w:val="00E768B6"/>
    <w:rsid w:val="00E855D5"/>
    <w:rsid w:val="00E87D43"/>
    <w:rsid w:val="00E9439A"/>
    <w:rsid w:val="00EA118F"/>
    <w:rsid w:val="00EA2B6D"/>
    <w:rsid w:val="00EA6547"/>
    <w:rsid w:val="00EA6BC6"/>
    <w:rsid w:val="00EC20FA"/>
    <w:rsid w:val="00EC256E"/>
    <w:rsid w:val="00EC3AF5"/>
    <w:rsid w:val="00EC41A2"/>
    <w:rsid w:val="00EC5508"/>
    <w:rsid w:val="00EC7A70"/>
    <w:rsid w:val="00ED5F5C"/>
    <w:rsid w:val="00ED79EE"/>
    <w:rsid w:val="00EE1B7E"/>
    <w:rsid w:val="00EE4834"/>
    <w:rsid w:val="00EE640E"/>
    <w:rsid w:val="00EF4931"/>
    <w:rsid w:val="00EF5B45"/>
    <w:rsid w:val="00F127C5"/>
    <w:rsid w:val="00F133C0"/>
    <w:rsid w:val="00F168E3"/>
    <w:rsid w:val="00F2366F"/>
    <w:rsid w:val="00F37D68"/>
    <w:rsid w:val="00F42B95"/>
    <w:rsid w:val="00F434A2"/>
    <w:rsid w:val="00F47C6A"/>
    <w:rsid w:val="00F5439D"/>
    <w:rsid w:val="00F65B74"/>
    <w:rsid w:val="00F72031"/>
    <w:rsid w:val="00F7203C"/>
    <w:rsid w:val="00F74875"/>
    <w:rsid w:val="00F778B7"/>
    <w:rsid w:val="00F81B3B"/>
    <w:rsid w:val="00F91106"/>
    <w:rsid w:val="00F93BAE"/>
    <w:rsid w:val="00FB0E9F"/>
    <w:rsid w:val="00FB526B"/>
    <w:rsid w:val="00FB6D88"/>
    <w:rsid w:val="00FB76D8"/>
    <w:rsid w:val="00FC1780"/>
    <w:rsid w:val="00FD2AC0"/>
    <w:rsid w:val="00FE5A23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C307"/>
  <w15:chartTrackingRefBased/>
  <w15:docId w15:val="{D147E5C8-28D0-F648-97E6-BEE401C3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94C"/>
    <w:pPr>
      <w:spacing w:after="160"/>
      <w:jc w:val="both"/>
    </w:pPr>
    <w:rPr>
      <w:rFonts w:ascii="Aktiv Grotesk" w:eastAsia="Times New Roman" w:hAnsi="Aktiv Grotesk" w:cs="Aktiv Grotesk"/>
      <w:color w:val="1C325D" w:themeColor="text1"/>
      <w:sz w:val="20"/>
      <w:szCs w:val="20"/>
      <w:lang w:val="pl-PL" w:eastAsia="de-DE"/>
    </w:rPr>
  </w:style>
  <w:style w:type="paragraph" w:styleId="Nagwek1">
    <w:name w:val="heading 1"/>
    <w:next w:val="Normalny"/>
    <w:link w:val="Nagwek1Znak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qFormat/>
    <w:rsid w:val="001C74D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Numerstrony">
    <w:name w:val="page number"/>
    <w:basedOn w:val="Domylnaczcionkaakapitu"/>
    <w:uiPriority w:val="99"/>
    <w:semiHidden/>
    <w:unhideWhenUsed/>
    <w:rsid w:val="00C85855"/>
  </w:style>
  <w:style w:type="table" w:styleId="Tabela-Siatka">
    <w:name w:val="Table Grid"/>
    <w:basedOn w:val="Standardowy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Tytu">
    <w:name w:val="Title"/>
    <w:next w:val="Normalny"/>
    <w:link w:val="TytuZnak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TytuZnak">
    <w:name w:val="Tytuł Znak"/>
    <w:basedOn w:val="Domylnaczcionkaakapitu"/>
    <w:link w:val="Tytu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Podtytu">
    <w:name w:val="Subtitle"/>
    <w:basedOn w:val="Normalny"/>
    <w:next w:val="Normalny"/>
    <w:link w:val="PodtytuZnak"/>
    <w:uiPriority w:val="11"/>
    <w:rsid w:val="0010094C"/>
    <w:pPr>
      <w:framePr w:hSpace="141" w:wrap="around" w:vAnchor="text" w:hAnchor="margin" w:y="201"/>
    </w:pPr>
    <w:rPr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Standardowy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Wyrnieniedelikatne">
    <w:name w:val="Subtle Emphasis"/>
    <w:basedOn w:val="Domylnaczcionkaakapitu"/>
    <w:uiPriority w:val="19"/>
    <w:rsid w:val="001C74D6"/>
    <w:rPr>
      <w:i/>
      <w:iCs/>
      <w:color w:val="325AA7" w:themeColor="text1" w:themeTint="BF"/>
    </w:rPr>
  </w:style>
  <w:style w:type="character" w:styleId="Uwydatnienie">
    <w:name w:val="Emphasis"/>
    <w:basedOn w:val="Domylnaczcionkaakapitu"/>
    <w:uiPriority w:val="20"/>
    <w:rsid w:val="001C74D6"/>
    <w:rPr>
      <w:i/>
      <w:iCs/>
    </w:rPr>
  </w:style>
  <w:style w:type="character" w:styleId="Wyrnienieintensywne">
    <w:name w:val="Intense Emphasis"/>
    <w:basedOn w:val="Domylnaczcionkaakapitu"/>
    <w:uiPriority w:val="21"/>
    <w:rsid w:val="001C74D6"/>
    <w:rPr>
      <w:i/>
      <w:iCs/>
      <w:color w:val="00ABEC" w:themeColor="accent1"/>
    </w:rPr>
  </w:style>
  <w:style w:type="character" w:styleId="Pogrubienie">
    <w:name w:val="Strong"/>
    <w:basedOn w:val="Domylnaczcionkaakapitu"/>
    <w:uiPriority w:val="22"/>
    <w:rsid w:val="001C74D6"/>
    <w:rPr>
      <w:b/>
      <w:bCs/>
    </w:rPr>
  </w:style>
  <w:style w:type="character" w:styleId="Odwoaniedelikatne">
    <w:name w:val="Subtle Reference"/>
    <w:basedOn w:val="Domylnaczcionkaakapitu"/>
    <w:uiPriority w:val="31"/>
    <w:rsid w:val="001C74D6"/>
    <w:rPr>
      <w:smallCaps/>
      <w:color w:val="3D6AC4" w:themeColor="text1" w:themeTint="A5"/>
    </w:rPr>
  </w:style>
  <w:style w:type="character" w:styleId="Odwoanieintensywne">
    <w:name w:val="Intense Reference"/>
    <w:basedOn w:val="Domylnaczcionkaakapitu"/>
    <w:uiPriority w:val="32"/>
    <w:rsid w:val="001C74D6"/>
    <w:rPr>
      <w:b/>
      <w:bCs/>
      <w:smallCaps/>
      <w:color w:val="00ABE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Tytuksiki">
    <w:name w:val="Book Title"/>
    <w:basedOn w:val="Domylnaczcionkaakapitu"/>
    <w:uiPriority w:val="33"/>
    <w:rsid w:val="001C74D6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rsid w:val="001C74D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C74D6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C74D6"/>
    <w:pPr>
      <w:spacing w:after="100"/>
    </w:pPr>
  </w:style>
  <w:style w:type="paragraph" w:styleId="Nagwekspisutreci">
    <w:name w:val="TOC Heading"/>
    <w:basedOn w:val="Nagwek1"/>
    <w:next w:val="Normalny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Tekstblokowy">
    <w:name w:val="Block Text"/>
    <w:basedOn w:val="Normalny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BEC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74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C74D6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Listapunktowana2">
    <w:name w:val="List Bullet 2"/>
    <w:basedOn w:val="Normalny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 w:cstheme="minorBidi"/>
      <w:noProof/>
      <w:szCs w:val="24"/>
      <w:lang w:val="en-GB" w:eastAsia="zh-CN"/>
    </w:rPr>
  </w:style>
  <w:style w:type="character" w:styleId="Hipercze">
    <w:name w:val="Hyperlink"/>
    <w:basedOn w:val="Domylnaczcionkaakapitu"/>
    <w:uiPriority w:val="99"/>
    <w:unhideWhenUsed/>
    <w:rsid w:val="00DD629A"/>
    <w:rPr>
      <w:color w:val="00ABE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629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de-AT"/>
    </w:rPr>
  </w:style>
  <w:style w:type="character" w:styleId="UyteHipercze">
    <w:name w:val="FollowedHyperlink"/>
    <w:basedOn w:val="Domylnaczcionkaakapitu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29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18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F3C"/>
    <w:pPr>
      <w:spacing w:after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F3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F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F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F3C"/>
    <w:pPr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F3C"/>
    <w:rPr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F3C"/>
    <w:pPr>
      <w:spacing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F3C"/>
    <w:rPr>
      <w:rFonts w:ascii="Aktiv Grotesk" w:eastAsia="Times New Roman" w:hAnsi="Aktiv Grotesk" w:cs="Aktiv Grotesk"/>
      <w:color w:val="1C325D" w:themeColor="text1"/>
      <w:sz w:val="20"/>
      <w:szCs w:val="20"/>
      <w:lang w:val="pl-PL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F3C"/>
    <w:rPr>
      <w:vertAlign w:val="superscript"/>
    </w:rPr>
  </w:style>
  <w:style w:type="paragraph" w:styleId="Poprawka">
    <w:name w:val="Revision"/>
    <w:hidden/>
    <w:uiPriority w:val="99"/>
    <w:semiHidden/>
    <w:rsid w:val="005E208A"/>
    <w:rPr>
      <w:rFonts w:ascii="Aktiv Grotesk" w:eastAsia="Times New Roman" w:hAnsi="Aktiv Grotesk" w:cs="Aktiv Grotesk"/>
      <w:color w:val="1C325D" w:themeColor="text1"/>
      <w:sz w:val="20"/>
      <w:szCs w:val="20"/>
      <w:lang w:val="pl-PL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08A"/>
    <w:pPr>
      <w:jc w:val="both"/>
    </w:pPr>
    <w:rPr>
      <w:rFonts w:ascii="Aktiv Grotesk" w:eastAsia="Times New Roman" w:hAnsi="Aktiv Grotesk" w:cs="Aktiv Grotesk"/>
      <w:b/>
      <w:bCs/>
      <w:color w:val="1C325D" w:themeColor="text1"/>
      <w:lang w:eastAsia="de-D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08A"/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pl-PL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A1EBB789CEE4B9A271290AB5B3937" ma:contentTypeVersion="16" ma:contentTypeDescription="Utwórz nowy dokument." ma:contentTypeScope="" ma:versionID="1966dce272643cd1962286887c6c66f9">
  <xsd:schema xmlns:xsd="http://www.w3.org/2001/XMLSchema" xmlns:xs="http://www.w3.org/2001/XMLSchema" xmlns:p="http://schemas.microsoft.com/office/2006/metadata/properties" xmlns:ns1="http://schemas.microsoft.com/sharepoint/v3" xmlns:ns3="6f088fc0-e91b-4e2c-a242-c0e76bb35635" xmlns:ns4="888707dc-948a-4257-8a48-7cf248341b57" targetNamespace="http://schemas.microsoft.com/office/2006/metadata/properties" ma:root="true" ma:fieldsID="a569873ebe888fae83531434b9d304e4" ns1:_="" ns3:_="" ns4:_="">
    <xsd:import namespace="http://schemas.microsoft.com/sharepoint/v3"/>
    <xsd:import namespace="6f088fc0-e91b-4e2c-a242-c0e76bb35635"/>
    <xsd:import namespace="888707dc-948a-4257-8a48-7cf248341b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88fc0-e91b-4e2c-a242-c0e76bb35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707dc-948a-4257-8a48-7cf248341b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B5F34-AB43-46C0-8D70-E99F005AC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088fc0-e91b-4e2c-a242-c0e76bb35635"/>
    <ds:schemaRef ds:uri="888707dc-948a-4257-8a48-7cf248341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4438B-F004-478D-B3DD-1825EB2D6176}">
  <ds:schemaRefs>
    <ds:schemaRef ds:uri="888707dc-948a-4257-8a48-7cf248341b57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6f088fc0-e91b-4e2c-a242-c0e76bb35635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2F3A68D-31B9-41DE-929B-691B82271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4029E-9068-4B66-962F-31630EFA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676</Words>
  <Characters>4056</Characters>
  <Application>Microsoft Office Word</Application>
  <DocSecurity>0</DocSecurity>
  <Lines>33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Zeise</dc:creator>
  <cp:keywords/>
  <dc:description/>
  <cp:lastModifiedBy>Paulina Gorska</cp:lastModifiedBy>
  <cp:revision>122</cp:revision>
  <cp:lastPrinted>2022-09-29T12:24:00Z</cp:lastPrinted>
  <dcterms:created xsi:type="dcterms:W3CDTF">2023-04-17T11:55:00Z</dcterms:created>
  <dcterms:modified xsi:type="dcterms:W3CDTF">2023-05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1EBB789CEE4B9A271290AB5B3937</vt:lpwstr>
  </property>
</Properties>
</file>